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  <w:bookmarkStart w:id="0" w:name="_GoBack"/>
      <w:bookmarkEnd w:id="0"/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2D0E91B1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8827D0B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)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12F1962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D8CE8C1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61CA025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5B50074A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B516A5" w:rsidRDefault="00B516A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B516A5" w:rsidRDefault="00B516A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2C0278CA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152C4061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471925">
        <w:rPr>
          <w:rFonts w:ascii="Arial Narrow" w:eastAsia="Times New Roman" w:hAnsi="Arial Narrow" w:cs="Times New Roman"/>
          <w:sz w:val="20"/>
          <w:szCs w:val="24"/>
        </w:rPr>
        <w:t xml:space="preserve">w 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>2020/2021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guWGD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9E6DCF" w:rsidRDefault="00333238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0E8211C2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45699F5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9E6DCF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9E6DCF" w:rsidRDefault="00333238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9E6DCF" w:rsidRDefault="00333238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9CE93D2" w14:textId="1004307B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w roku szkolnym 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2020/2021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8C4218F">
                <wp:simplePos x="0" y="0"/>
                <wp:positionH relativeFrom="column">
                  <wp:posOffset>450124</wp:posOffset>
                </wp:positionH>
                <wp:positionV relativeFrom="paragraph">
                  <wp:posOffset>83321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8" type="#_x0000_t202" style="position:absolute;margin-left:35.45pt;margin-top:65.6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79668ED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261D9588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 w:rsidRPr="009E6DCF">
        <w:rPr>
          <w:rFonts w:ascii="Arial Narrow" w:eastAsia="Times New Roman" w:hAnsi="Arial Narrow" w:cs="Times New Roman"/>
          <w:i/>
          <w:sz w:val="16"/>
          <w:szCs w:val="16"/>
        </w:rPr>
        <w:t xml:space="preserve">albo ukraińskiego, </w:t>
      </w: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268F0C8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29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QcHg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9E6DCF" w:rsidRDefault="00EA5431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eklaracja </w:t>
            </w:r>
            <w:r w:rsidR="00FE63D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a </w:t>
            </w:r>
            <w:r w:rsidR="008D6A7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2FF39DDA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9E6DCF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9E6DCF" w:rsidRDefault="008D6A75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Pr="009E6DCF" w:rsidRDefault="008D6A75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B0D134E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5DEF9EAF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553BBE2F">
                <wp:simplePos x="0" y="0"/>
                <wp:positionH relativeFrom="column">
                  <wp:posOffset>424543</wp:posOffset>
                </wp:positionH>
                <wp:positionV relativeFrom="paragraph">
                  <wp:posOffset>415199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0" type="#_x0000_t202" style="position:absolute;margin-left:33.45pt;margin-top:32.7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1S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410D8965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/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3E8FB2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ioskuję, aby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091D968A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 związku z uzyskaniem tytułu finalisty/laureata*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4F24EF0B" w:rsidR="0061736D" w:rsidRPr="009E6DCF" w:rsidRDefault="0061736D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6271077C" w:rsidR="0061736D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9E6DCF">
        <w:rPr>
          <w:rFonts w:ascii="Arial Narrow" w:eastAsia="Times New Roman" w:hAnsi="Arial Narrow" w:cs="Times New Roman"/>
          <w:sz w:val="20"/>
          <w:szCs w:val="24"/>
        </w:rPr>
        <w:t>, w 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1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zX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6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2DD399F5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9E6DCF" w:rsidRDefault="00C82B2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9E6DCF" w:rsidRDefault="00C82B20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7777777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6FD23ED4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9E6DCF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9E6DCF" w:rsidRDefault="00C82B20" w:rsidP="009D6BB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4D13E460">
                <wp:simplePos x="0" y="0"/>
                <wp:positionH relativeFrom="column">
                  <wp:posOffset>168728</wp:posOffset>
                </wp:positionH>
                <wp:positionV relativeFrom="paragraph">
                  <wp:posOffset>1156063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2" type="#_x0000_t202" style="position:absolute;margin-left:13.3pt;margin-top:91.0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+CHwIAABgEAAAOAAAAZHJzL2Uyb0RvYy54bWysU8Fu2zAMvQ/YPwi6L3bTpE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9E6DCF" w:rsidRDefault="00D8691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lub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formy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Pr="009E6DCF" w:rsidRDefault="004D6161" w:rsidP="00D86916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11075F3B" w:rsidR="00C9470F" w:rsidRPr="009E6DCF" w:rsidRDefault="00C9470F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e względu na 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81"/>
        <w:gridCol w:w="284"/>
        <w:gridCol w:w="425"/>
        <w:gridCol w:w="4614"/>
        <w:gridCol w:w="460"/>
        <w:gridCol w:w="313"/>
      </w:tblGrid>
      <w:tr w:rsidR="00A75F8C" w:rsidRPr="009E6DCF" w14:paraId="5A9343A1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10304018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utyzmem, w tym z zespołem Aspergera       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6178527" w:rsidR="00D86916" w:rsidRPr="009E6DCF" w:rsidRDefault="000C6023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. dla osób z niepełnosprawnością intelektualną w stopniu lekkim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CE6C47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614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5200C957" w:rsidR="00D86916" w:rsidRPr="00CE6C47" w:rsidRDefault="00CE6C47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8. 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</w:tr>
      <w:tr w:rsidR="00A75F8C" w:rsidRPr="009E6DCF" w14:paraId="6D7080B9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3CF1A448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CE6C47" w:rsidRPr="009E6DCF" w14:paraId="77AA7AD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4A6CF375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(wraz z czarnodrukiem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D849FF3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la cudzoziemca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211A23BA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1D27856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shd w:val="clear" w:color="auto" w:fill="auto"/>
            <w:vAlign w:val="center"/>
          </w:tcPr>
          <w:p w14:paraId="6A7B8E97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7670ED4B" w14:textId="77777777" w:rsidTr="00CE6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czarnodruku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075EF39E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dox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="00070699"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 w:rsidR="0007069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 w:rsidR="00F52DE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 w:rsid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</w:p>
        </w:tc>
      </w:tr>
      <w:tr w:rsidR="00CE6C47" w:rsidRPr="009E6DCF" w14:paraId="585693E0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14:paraId="5C0E83F0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0DEFB63" w14:textId="77777777" w:rsidTr="00CE6C47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87D48AA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17A2287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p w14:paraId="4924314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5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385EC4AD" w14:textId="77777777" w:rsidR="00CE6C47" w:rsidRDefault="00CE6C47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urd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tyfl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1274FAA5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 ze względu na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315DE9" w:rsidRPr="009E6DCF" w14:paraId="5D88431A" w14:textId="77777777" w:rsidTr="00315DE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4ED5B" w14:textId="389AB591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 polski / matematyka / j. obc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315DE9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nil"/>
            </w:tcBorders>
            <w:shd w:val="clear" w:color="auto" w:fill="auto"/>
          </w:tcPr>
          <w:p w14:paraId="76FA1226" w14:textId="0CD23B5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51F154B3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 / j. obcy)</w:t>
            </w: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24B2913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07"/>
        <w:gridCol w:w="8"/>
        <w:gridCol w:w="311"/>
        <w:gridCol w:w="108"/>
        <w:gridCol w:w="134"/>
        <w:gridCol w:w="237"/>
        <w:gridCol w:w="338"/>
        <w:gridCol w:w="20"/>
        <w:gridCol w:w="245"/>
        <w:gridCol w:w="301"/>
        <w:gridCol w:w="124"/>
        <w:gridCol w:w="585"/>
        <w:gridCol w:w="425"/>
        <w:gridCol w:w="271"/>
        <w:gridCol w:w="296"/>
      </w:tblGrid>
      <w:tr w:rsidR="00F015A5" w:rsidRPr="009E6DCF" w14:paraId="190E7C01" w14:textId="77777777" w:rsidTr="00431CFE">
        <w:trPr>
          <w:gridAfter w:val="1"/>
          <w:wAfter w:w="296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431CFE">
        <w:trPr>
          <w:gridAfter w:val="1"/>
          <w:wAfter w:w="296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2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431CFE">
        <w:trPr>
          <w:gridAfter w:val="1"/>
          <w:wAfter w:w="296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431CFE">
        <w:trPr>
          <w:gridAfter w:val="1"/>
          <w:wAfter w:w="296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21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7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shd w:val="clear" w:color="auto" w:fill="auto"/>
          </w:tcPr>
          <w:p w14:paraId="6B82A00A" w14:textId="170F0A30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6470F08C" w14:textId="77777777" w:rsidTr="00431CFE">
        <w:trPr>
          <w:gridAfter w:val="2"/>
          <w:wAfter w:w="567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b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matematyki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7"/>
            <w:shd w:val="clear" w:color="auto" w:fill="auto"/>
          </w:tcPr>
          <w:p w14:paraId="0A471803" w14:textId="3E103F2F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077B9A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431CFE"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431CFE">
        <w:trPr>
          <w:gridAfter w:val="1"/>
          <w:wAfter w:w="296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431CFE">
        <w:trPr>
          <w:gridAfter w:val="1"/>
          <w:wAfter w:w="296" w:type="dxa"/>
        </w:trPr>
        <w:tc>
          <w:tcPr>
            <w:tcW w:w="8204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370E0EB7" w:rsidR="00F015A5" w:rsidRPr="009E6DCF" w:rsidRDefault="00460864" w:rsidP="00F015A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431CFE">
        <w:trPr>
          <w:gridAfter w:val="1"/>
          <w:wAfter w:w="296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6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8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10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9E6DCF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BA1DB8" w14:textId="77777777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3AD2977F" w:rsidR="00A75F8C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03CEB402">
                <wp:simplePos x="0" y="0"/>
                <wp:positionH relativeFrom="column">
                  <wp:posOffset>288290</wp:posOffset>
                </wp:positionH>
                <wp:positionV relativeFrom="paragraph">
                  <wp:posOffset>501741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3" type="#_x0000_t202" style="position:absolute;margin-left:22.7pt;margin-top:39.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4H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9E6DCF" w:rsidRDefault="00A77AEF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636F9052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="00315DE9">
        <w:rPr>
          <w:rFonts w:ascii="Arial Narrow" w:hAnsi="Arial Narrow" w:cs="Times New Roman"/>
          <w:sz w:val="20"/>
        </w:rPr>
        <w:t xml:space="preserve">,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3E46C7" w:rsidRPr="009E6DCF">
        <w:rPr>
          <w:rFonts w:ascii="Arial Narrow" w:hAnsi="Arial Narrow" w:cs="Times New Roman"/>
          <w:sz w:val="20"/>
        </w:rPr>
        <w:t xml:space="preserve"> i 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 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510135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="00315DE9">
        <w:rPr>
          <w:rFonts w:ascii="Arial Narrow" w:eastAsia="Times New Roman" w:hAnsi="Arial Narrow" w:cs="Times New Roman"/>
          <w:sz w:val="20"/>
          <w:szCs w:val="24"/>
        </w:rPr>
        <w:t xml:space="preserve"> oraz </w:t>
      </w:r>
      <w:r w:rsidR="00315DE9" w:rsidRPr="00315DE9">
        <w:rPr>
          <w:rFonts w:ascii="Arial Narrow" w:eastAsia="Times New Roman" w:hAnsi="Arial Narrow" w:cs="Times New Roman"/>
          <w:sz w:val="20"/>
          <w:szCs w:val="24"/>
        </w:rPr>
        <w:t>§ 11kz ust. 1 i 2 rozporządzenia Ministra Edukacji Narodowej z dnia 20 marca 2020 r. w sprawie szczególnych rozwiązań w okresie czasowego ograniczenia funkcjonowania jednostek systemu oświaty w związku z zapobieganiem, przeciwdziałaniem i zwalczaniem COVID-19 (Dz.U. poz. 493, z późn. zm.)</w:t>
      </w:r>
      <w:r w:rsidRPr="009E6DCF">
        <w:rPr>
          <w:rFonts w:ascii="Arial Narrow" w:hAnsi="Arial Narrow" w:cs="Times New Roman"/>
          <w:sz w:val="20"/>
        </w:rPr>
        <w:t>:</w:t>
      </w:r>
    </w:p>
    <w:p w14:paraId="32F73319" w14:textId="4A0074AD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roku szkolnym </w:t>
      </w:r>
      <w:r w:rsidR="009E6DCF">
        <w:rPr>
          <w:rFonts w:ascii="Arial Narrow" w:hAnsi="Arial Narrow" w:cs="Times New Roman"/>
          <w:sz w:val="20"/>
        </w:rPr>
        <w:t>2020/2021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9E6DCF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E48E1CC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1356D75" w:rsidR="00755CD0" w:rsidRPr="002420B3" w:rsidRDefault="00395E84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36F50B7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74AFF13E" w:rsidR="00755CD0" w:rsidRPr="002420B3" w:rsidRDefault="00755CD0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2420B3">
              <w:rPr>
                <w:rFonts w:ascii="Arial Narrow" w:hAnsi="Arial Narrow" w:cs="Times New Roman"/>
                <w:sz w:val="16"/>
              </w:rPr>
              <w:t>****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9"/>
      </w:tblGrid>
      <w:tr w:rsidR="00EB29E2" w:rsidRPr="009E6DCF" w14:paraId="2D665074" w14:textId="77777777" w:rsidTr="00395E84">
        <w:tc>
          <w:tcPr>
            <w:tcW w:w="709" w:type="dxa"/>
          </w:tcPr>
          <w:p w14:paraId="1F1E272F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8929" w:type="dxa"/>
          </w:tcPr>
          <w:p w14:paraId="62D20067" w14:textId="241B3FD2" w:rsidR="00EB29E2" w:rsidRPr="009E6DCF" w:rsidRDefault="00510135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należy oznaczyć w następujący sposób: </w:t>
            </w:r>
            <w:r w:rsidRPr="009E6DCF">
              <w:rPr>
                <w:rFonts w:ascii="Arial Narrow" w:hAnsi="Arial Narrow" w:cs="Times New Roman"/>
                <w:sz w:val="16"/>
              </w:rPr>
              <w:t>JP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język polski, M</w:t>
            </w:r>
            <w:r w:rsidRPr="009E6DCF">
              <w:rPr>
                <w:rFonts w:ascii="Arial Narrow" w:hAnsi="Arial Narrow" w:cs="Times New Roman"/>
                <w:sz w:val="16"/>
              </w:rPr>
              <w:t>A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 – matematyk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A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F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E9637C" w:rsidRPr="009E6DCF">
              <w:rPr>
                <w:rFonts w:ascii="Arial Narrow" w:hAnsi="Arial Narrow" w:cs="Times New Roman"/>
                <w:sz w:val="16"/>
              </w:rPr>
              <w:t>H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N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R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U, </w:t>
            </w:r>
            <w:r w:rsidRPr="009E6DCF">
              <w:rPr>
                <w:rFonts w:ascii="Arial Narrow" w:hAnsi="Arial Narrow" w:cs="Times New Roman"/>
                <w:sz w:val="16"/>
              </w:rPr>
              <w:t>J</w:t>
            </w:r>
            <w:r w:rsidR="00353D93" w:rsidRPr="009E6DCF">
              <w:rPr>
                <w:rFonts w:ascii="Arial Narrow" w:hAnsi="Arial Narrow" w:cs="Times New Roman"/>
                <w:sz w:val="16"/>
              </w:rPr>
              <w:t>W – odpowiednio język: angielski, francuski, hiszpański, niemiecki, rosyjski, ukraiński, włoski.</w:t>
            </w:r>
            <w:r w:rsidR="00EB29E2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</w:tr>
      <w:tr w:rsidR="006B4A62" w:rsidRPr="009E6DCF" w14:paraId="586C4D5B" w14:textId="77777777" w:rsidTr="00395E84">
        <w:tc>
          <w:tcPr>
            <w:tcW w:w="709" w:type="dxa"/>
          </w:tcPr>
          <w:p w14:paraId="49292E3C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4BDF8133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0567DE86" w14:textId="77777777" w:rsidTr="00395E84">
        <w:tc>
          <w:tcPr>
            <w:tcW w:w="709" w:type="dxa"/>
          </w:tcPr>
          <w:p w14:paraId="4DE06F01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</w:t>
            </w:r>
          </w:p>
        </w:tc>
        <w:tc>
          <w:tcPr>
            <w:tcW w:w="8929" w:type="dxa"/>
          </w:tcPr>
          <w:p w14:paraId="360F5620" w14:textId="77777777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6B4A62" w:rsidRPr="009E6DCF" w14:paraId="5051F79E" w14:textId="77777777" w:rsidTr="00395E84">
        <w:tc>
          <w:tcPr>
            <w:tcW w:w="709" w:type="dxa"/>
          </w:tcPr>
          <w:p w14:paraId="7CD0666F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1F6B386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648EB4F3" w14:textId="77777777" w:rsidTr="00395E84">
        <w:tc>
          <w:tcPr>
            <w:tcW w:w="709" w:type="dxa"/>
          </w:tcPr>
          <w:p w14:paraId="73953D5D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</w:t>
            </w:r>
          </w:p>
        </w:tc>
        <w:tc>
          <w:tcPr>
            <w:tcW w:w="8929" w:type="dxa"/>
          </w:tcPr>
          <w:p w14:paraId="3F60183D" w14:textId="72A5A5EF" w:rsidR="00EB29E2" w:rsidRPr="009E6DCF" w:rsidRDefault="00EB29E2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.6 – jeżeli jest to 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nauczyciel wspomagający / specjalista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6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5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 lub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8 – jeżeli jest to nauczyciel wspomagający zgodnie z § 1</w:t>
            </w:r>
            <w:r w:rsidR="00EE2C6E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 xml:space="preserve"> ust. 8 rozporządzenia (por. pkt 3.5.1</w:t>
            </w:r>
            <w:r w:rsidR="008A2DDB" w:rsidRPr="009E6DCF">
              <w:rPr>
                <w:rFonts w:ascii="Arial Narrow" w:hAnsi="Arial Narrow" w:cs="Times New Roman"/>
                <w:sz w:val="16"/>
              </w:rPr>
              <w:t>6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.</w:t>
            </w:r>
            <w:r w:rsidR="002A20AF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A20AF"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="00341356"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6B4A62" w:rsidRPr="009E6DCF" w14:paraId="1EFA66C4" w14:textId="77777777" w:rsidTr="00395E84">
        <w:tc>
          <w:tcPr>
            <w:tcW w:w="709" w:type="dxa"/>
          </w:tcPr>
          <w:p w14:paraId="51C0B17B" w14:textId="77777777" w:rsidR="006B4A62" w:rsidRPr="009E6DCF" w:rsidRDefault="006B4A62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6865A867" w14:textId="77777777" w:rsidR="006B4A62" w:rsidRPr="009E6DCF" w:rsidRDefault="006B4A62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EB29E2" w:rsidRPr="009E6DCF" w14:paraId="514F0A5B" w14:textId="77777777" w:rsidTr="00395E84">
        <w:tc>
          <w:tcPr>
            <w:tcW w:w="709" w:type="dxa"/>
          </w:tcPr>
          <w:p w14:paraId="07451D89" w14:textId="77777777" w:rsidR="00EB29E2" w:rsidRPr="009E6DCF" w:rsidRDefault="00EB29E2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</w:t>
            </w:r>
          </w:p>
        </w:tc>
        <w:tc>
          <w:tcPr>
            <w:tcW w:w="8929" w:type="dxa"/>
          </w:tcPr>
          <w:p w14:paraId="018ACA52" w14:textId="77777777" w:rsidR="00EB29E2" w:rsidRPr="009E6DCF" w:rsidRDefault="00341356" w:rsidP="00A77AE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kładając podpis</w:t>
            </w:r>
            <w:r w:rsidR="002C1035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44804C15" w14:textId="77777777" w:rsidR="00341356" w:rsidRPr="009E6DCF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0D86CF6D" w14:textId="77777777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9e ustawy z dnia 7 września 1991 r. o systemie oświaty (</w:t>
            </w:r>
            <w:r>
              <w:rPr>
                <w:rFonts w:ascii="Arial Narrow" w:hAnsi="Arial Narrow" w:cs="Times New Roman"/>
                <w:sz w:val="16"/>
              </w:rPr>
              <w:t>Dz.U. z 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327</w:t>
            </w:r>
            <w:r w:rsidRPr="000B5BDC">
              <w:rPr>
                <w:rFonts w:ascii="Arial Narrow" w:hAnsi="Arial Narrow" w:cs="Times New Roman"/>
                <w:sz w:val="16"/>
              </w:rPr>
              <w:t>) – o obowiązku nieujawniania osobom nieuprawnionym materiałów egzaminacyjnych</w:t>
            </w:r>
          </w:p>
          <w:p w14:paraId="07D04B36" w14:textId="4B02EE43" w:rsidR="002420B3" w:rsidRPr="000B5BDC" w:rsidRDefault="00F52DE7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="002420B3"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2420B3">
              <w:rPr>
                <w:rFonts w:ascii="Arial Narrow" w:hAnsi="Arial Narrow" w:cs="Times New Roman"/>
                <w:sz w:val="16"/>
              </w:rPr>
              <w:t>20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2420B3">
              <w:rPr>
                <w:rFonts w:ascii="Arial Narrow" w:hAnsi="Arial Narrow" w:cs="Times New Roman"/>
                <w:sz w:val="16"/>
              </w:rPr>
              <w:t>1320</w:t>
            </w:r>
            <w:r w:rsidR="002420B3"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5CE21C73" w14:textId="7A255E09" w:rsidR="002420B3" w:rsidRPr="000B5BDC" w:rsidRDefault="002420B3" w:rsidP="002420B3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 w:rsidR="00F52DE7">
              <w:rPr>
                <w:rFonts w:ascii="Arial Narrow" w:hAnsi="Arial Narrow" w:cs="Times New Roman"/>
                <w:sz w:val="16"/>
              </w:rPr>
              <w:t xml:space="preserve"> r.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19 r. poz. 1950, z późn.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14:paraId="65345C05" w14:textId="696A4CB4" w:rsidR="002C1035" w:rsidRPr="009E6DCF" w:rsidRDefault="002420B3" w:rsidP="002420B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19 r. poz. 2215) – o obowiązkach nauczycieli</w:t>
            </w:r>
          </w:p>
          <w:p w14:paraId="397825CD" w14:textId="67649F9B" w:rsidR="002C1035" w:rsidRPr="009E6DCF" w:rsidRDefault="00552BC3" w:rsidP="002420B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odbył </w:t>
            </w:r>
            <w:r w:rsidR="00B2664A" w:rsidRPr="009E6DCF">
              <w:rPr>
                <w:rFonts w:ascii="Arial Narrow" w:hAnsi="Arial Narrow" w:cs="Times New Roman"/>
                <w:sz w:val="16"/>
              </w:rPr>
              <w:t xml:space="preserve">– nie później niż </w:t>
            </w:r>
            <w:r w:rsidR="002420B3">
              <w:rPr>
                <w:rFonts w:ascii="Arial Narrow" w:hAnsi="Arial Narrow" w:cs="Times New Roman"/>
                <w:sz w:val="16"/>
              </w:rPr>
              <w:t>24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</w:t>
            </w:r>
            <w:r w:rsidR="002420B3">
              <w:rPr>
                <w:rFonts w:ascii="Arial Narrow" w:hAnsi="Arial Narrow" w:cs="Times New Roman"/>
                <w:sz w:val="16"/>
              </w:rPr>
              <w:t>maja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20</w:t>
            </w:r>
            <w:r w:rsidR="002420B3">
              <w:rPr>
                <w:rFonts w:ascii="Arial Narrow" w:hAnsi="Arial Narrow" w:cs="Times New Roman"/>
                <w:sz w:val="16"/>
              </w:rPr>
              <w:t>21</w:t>
            </w:r>
            <w:r w:rsidR="00DB617D" w:rsidRPr="009E6DCF">
              <w:rPr>
                <w:rFonts w:ascii="Arial Narrow" w:hAnsi="Arial Narrow" w:cs="Times New Roman"/>
                <w:sz w:val="16"/>
              </w:rPr>
              <w:t xml:space="preserve"> r. – 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szkolenie – przeprowadzone przez </w:t>
            </w:r>
            <w:r w:rsidR="002420B3">
              <w:rPr>
                <w:rFonts w:ascii="Arial Narrow" w:hAnsi="Arial Narrow" w:cs="Times New Roman"/>
                <w:sz w:val="16"/>
              </w:rPr>
              <w:t>przewodniczącego zespołu egzaminacyjnego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lub osobę przez niego upoważnioną – w zakresie organizacji </w:t>
            </w:r>
            <w:r w:rsidR="00353D93" w:rsidRPr="009E6DCF">
              <w:rPr>
                <w:rFonts w:ascii="Arial Narrow" w:hAnsi="Arial Narrow" w:cs="Times New Roman"/>
                <w:sz w:val="16"/>
              </w:rPr>
              <w:t xml:space="preserve">egzaminu </w:t>
            </w:r>
            <w:r w:rsidR="00042490" w:rsidRPr="009E6DCF">
              <w:rPr>
                <w:rFonts w:ascii="Arial Narrow" w:hAnsi="Arial Narrow" w:cs="Times New Roman"/>
                <w:sz w:val="16"/>
              </w:rPr>
              <w:t xml:space="preserve">ósmoklasisty </w:t>
            </w:r>
            <w:r w:rsidR="00420BCB" w:rsidRPr="009E6DCF">
              <w:rPr>
                <w:rFonts w:ascii="Arial Narrow" w:hAnsi="Arial Narrow" w:cs="Times New Roman"/>
                <w:sz w:val="16"/>
              </w:rPr>
              <w:t>(</w:t>
            </w:r>
            <w:r w:rsidR="00755CD0" w:rsidRPr="009E6DCF">
              <w:rPr>
                <w:rFonts w:ascii="Arial Narrow" w:hAnsi="Arial Narrow" w:cs="Times New Roman"/>
                <w:sz w:val="16"/>
              </w:rPr>
              <w:t xml:space="preserve">podpis składany nie później niż </w:t>
            </w:r>
            <w:r w:rsidR="00DB617D" w:rsidRPr="009E6DCF">
              <w:rPr>
                <w:rFonts w:ascii="Arial Narrow" w:hAnsi="Arial Narrow" w:cs="Times New Roman"/>
                <w:sz w:val="16"/>
              </w:rPr>
              <w:t>w dniu egzaminu – przed jego rozpoczęciem</w:t>
            </w:r>
            <w:r w:rsidR="00755CD0" w:rsidRPr="009E6DCF">
              <w:rPr>
                <w:rFonts w:ascii="Arial Narrow" w:hAnsi="Arial Narrow" w:cs="Times New Roman"/>
                <w:sz w:val="16"/>
              </w:rPr>
              <w:t>)</w:t>
            </w:r>
            <w:r w:rsidRPr="009E6DCF">
              <w:rPr>
                <w:rFonts w:ascii="Arial Narrow" w:hAnsi="Arial Narrow" w:cs="Times New Roman"/>
                <w:sz w:val="16"/>
              </w:rPr>
              <w:t>.</w:t>
            </w:r>
          </w:p>
        </w:tc>
      </w:tr>
      <w:tr w:rsidR="00395E84" w:rsidRPr="009E6DCF" w14:paraId="35520CBB" w14:textId="77777777" w:rsidTr="00395E84">
        <w:tc>
          <w:tcPr>
            <w:tcW w:w="709" w:type="dxa"/>
          </w:tcPr>
          <w:p w14:paraId="6F7C98C5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19FDB694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13C1D491" w14:textId="77777777" w:rsidTr="00395E84">
        <w:tc>
          <w:tcPr>
            <w:tcW w:w="709" w:type="dxa"/>
          </w:tcPr>
          <w:p w14:paraId="09F20C50" w14:textId="0E04711B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</w:t>
            </w:r>
          </w:p>
        </w:tc>
        <w:tc>
          <w:tcPr>
            <w:tcW w:w="8929" w:type="dxa"/>
          </w:tcPr>
          <w:p w14:paraId="25CF10BC" w14:textId="6DC56432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 w:rsidR="002420B3">
              <w:rPr>
                <w:rFonts w:ascii="Arial Narrow" w:hAnsi="Arial Narrow" w:cs="Times New Roman"/>
                <w:sz w:val="16"/>
              </w:rPr>
              <w:t>w przypadku osób, o których mowa w § 11kz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395E84" w:rsidRPr="009E6DCF" w14:paraId="4185377C" w14:textId="77777777" w:rsidTr="00395E84">
        <w:tc>
          <w:tcPr>
            <w:tcW w:w="709" w:type="dxa"/>
          </w:tcPr>
          <w:p w14:paraId="17AF028C" w14:textId="77777777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8"/>
              </w:rPr>
            </w:pPr>
          </w:p>
        </w:tc>
        <w:tc>
          <w:tcPr>
            <w:tcW w:w="8929" w:type="dxa"/>
          </w:tcPr>
          <w:p w14:paraId="30016B7C" w14:textId="77777777" w:rsidR="00395E84" w:rsidRPr="009E6DCF" w:rsidRDefault="00395E84" w:rsidP="00A77AEF">
            <w:pPr>
              <w:jc w:val="both"/>
              <w:rPr>
                <w:rFonts w:ascii="Arial Narrow" w:hAnsi="Arial Narrow" w:cs="Times New Roman"/>
                <w:sz w:val="8"/>
              </w:rPr>
            </w:pPr>
          </w:p>
        </w:tc>
      </w:tr>
      <w:tr w:rsidR="00395E84" w:rsidRPr="009E6DCF" w14:paraId="3FA699E0" w14:textId="77777777" w:rsidTr="00395E84">
        <w:tc>
          <w:tcPr>
            <w:tcW w:w="709" w:type="dxa"/>
          </w:tcPr>
          <w:p w14:paraId="69190F1F" w14:textId="7569FF2A" w:rsidR="00395E84" w:rsidRPr="009E6DCF" w:rsidRDefault="00395E84" w:rsidP="00EB29E2">
            <w:pPr>
              <w:jc w:val="right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******</w:t>
            </w:r>
          </w:p>
        </w:tc>
        <w:tc>
          <w:tcPr>
            <w:tcW w:w="8929" w:type="dxa"/>
          </w:tcPr>
          <w:p w14:paraId="0165F64D" w14:textId="30245920" w:rsidR="00395E84" w:rsidRPr="009E6DCF" w:rsidRDefault="00395E84" w:rsidP="002420B3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 w:rsidR="002420B3">
              <w:rPr>
                <w:rFonts w:ascii="Arial Narrow" w:hAnsi="Arial Narrow" w:cs="Times New Roman"/>
                <w:sz w:val="16"/>
              </w:rPr>
              <w:t>11kz ust. 2 pkt 1 rozporządzenia „COVID”</w:t>
            </w:r>
            <w:r w:rsidRPr="009E6DCF">
              <w:rPr>
                <w:rFonts w:ascii="Arial Narrow" w:hAnsi="Arial Narrow" w:cs="Times New Roman"/>
                <w:sz w:val="16"/>
              </w:rPr>
              <w:t>, należy podać przedmiot</w:t>
            </w:r>
            <w:r w:rsidR="004A17A8" w:rsidRPr="009E6DCF">
              <w:rPr>
                <w:rFonts w:ascii="Arial Narrow" w:hAnsi="Arial Narrow" w:cs="Times New Roman"/>
                <w:sz w:val="16"/>
              </w:rPr>
              <w:t>,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w zakresie którego osoba posiada kwalifikacje wymagane do zajmowania stanowiska nauczyciela.</w:t>
            </w:r>
            <w:r w:rsidR="002420B3">
              <w:rPr>
                <w:rFonts w:ascii="Arial Narrow" w:hAnsi="Arial Narrow" w:cs="Times New Roman"/>
                <w:sz w:val="16"/>
              </w:rPr>
              <w:t xml:space="preserve"> W przypadku osób, o których mowa w § 11kz ust. 2 pkt 2 rozporządzenia „COVID” – należy wpisać poziomą kreskę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77777777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4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hiHwIAABg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iyjb6SuwvpIfDkcR5dWjYQW3U/Oehrbkvsfe3CS&#10;M/3JEudxxs+COwvVWQAryLXkgbNR3IS0CzFNi7fUi0Ylmp4jn1Kk8UvsnVYlzvfLd7J6Xuj1LwA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cvg4Yh8CAAAY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5FDADA30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494EAB" w:rsidRPr="009E6DCF">
        <w:rPr>
          <w:rFonts w:ascii="Arial Narrow" w:hAnsi="Arial Narrow" w:cs="Times New Roman"/>
          <w:sz w:val="20"/>
        </w:rPr>
        <w:t>(</w:t>
      </w:r>
      <w:r w:rsidR="009E6DCF">
        <w:rPr>
          <w:rFonts w:ascii="Arial Narrow" w:hAnsi="Arial Narrow" w:cs="Times New Roman"/>
          <w:sz w:val="20"/>
        </w:rPr>
        <w:t>Dz.U. z 2020 r. poz. 1327</w:t>
      </w:r>
      <w:r w:rsidR="00494EAB" w:rsidRPr="009E6DCF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 oraz § 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71AC2A8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w roku szkolnym </w:t>
      </w:r>
      <w:r w:rsidR="009E6DCF">
        <w:rPr>
          <w:rFonts w:ascii="Arial Narrow" w:hAnsi="Arial Narrow" w:cs="Times New Roman"/>
          <w:b/>
          <w:sz w:val="20"/>
        </w:rPr>
        <w:t>2020/2021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5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nnHwIAABg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y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qyib6SuwvqJ+HI4ji6tGgktup+c9TS2Jfc/DuAk&#10;Z/qTJc7jjJ8FdxaqswBWkGvJA2ejuA1pF2KaFm+oF41KND1HPqVI45fYO61KnO+X72T1vNCbX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8siecfAgAAGA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77777777" w:rsidR="00A4585A" w:rsidRPr="009E6DCF" w:rsidRDefault="00A4585A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2420B3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12A73344" w14:textId="77777777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9e ustawy z dnia 7 września 1991 r. o systemie oświaty (Dz.U. z 2020 r. poz. 1327) – o obowiązku nieujawniania osobom nieuprawnionym materiałów egzaminacyjnych</w:t>
      </w:r>
    </w:p>
    <w:p w14:paraId="336669FB" w14:textId="2CCCFECC" w:rsidR="002420B3" w:rsidRPr="002420B3" w:rsidRDefault="00F52DE7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 xml:space="preserve">art. 100 § </w:t>
      </w:r>
      <w:r w:rsidR="002420B3" w:rsidRPr="002420B3">
        <w:rPr>
          <w:rFonts w:ascii="Arial Narrow" w:hAnsi="Arial Narrow" w:cs="Times New Roman"/>
          <w:sz w:val="20"/>
        </w:rPr>
        <w:t xml:space="preserve">2 ust. 4 i 5 ustawy z dnia 26 czerwca 1974 r. – </w:t>
      </w:r>
      <w:r w:rsidR="002420B3" w:rsidRPr="002420B3">
        <w:rPr>
          <w:rFonts w:ascii="Arial Narrow" w:hAnsi="Arial Narrow" w:cs="Times New Roman"/>
          <w:i/>
          <w:sz w:val="20"/>
        </w:rPr>
        <w:t>Kodeks pracy</w:t>
      </w:r>
      <w:r w:rsidR="002420B3" w:rsidRPr="002420B3">
        <w:rPr>
          <w:rFonts w:ascii="Arial Narrow" w:hAnsi="Arial Narrow" w:cs="Times New Roman"/>
          <w:sz w:val="20"/>
        </w:rPr>
        <w:t xml:space="preserve"> (Dz.U. z 2020 r. poz. 1320) – o obowiązkach pracowników</w:t>
      </w:r>
    </w:p>
    <w:p w14:paraId="7AFC9773" w14:textId="4F579DA4" w:rsidR="002420B3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2420B3">
        <w:rPr>
          <w:rFonts w:ascii="Arial Narrow" w:hAnsi="Arial Narrow" w:cs="Times New Roman"/>
          <w:sz w:val="20"/>
        </w:rPr>
        <w:t>art. 266 § 1 ustawy z dnia 6 czerwca 1997</w:t>
      </w:r>
      <w:r w:rsidR="00F52DE7">
        <w:rPr>
          <w:rFonts w:ascii="Arial Narrow" w:hAnsi="Arial Narrow" w:cs="Times New Roman"/>
          <w:sz w:val="20"/>
        </w:rPr>
        <w:t xml:space="preserve"> r.</w:t>
      </w:r>
      <w:r w:rsidRPr="002420B3">
        <w:rPr>
          <w:rFonts w:ascii="Arial Narrow" w:hAnsi="Arial Narrow" w:cs="Times New Roman"/>
          <w:sz w:val="20"/>
        </w:rPr>
        <w:t xml:space="preserve"> – </w:t>
      </w:r>
      <w:r w:rsidRPr="002420B3">
        <w:rPr>
          <w:rFonts w:ascii="Arial Narrow" w:hAnsi="Arial Narrow" w:cs="Times New Roman"/>
          <w:i/>
          <w:sz w:val="20"/>
        </w:rPr>
        <w:t>Kodeks karny</w:t>
      </w:r>
      <w:r w:rsidRPr="002420B3">
        <w:rPr>
          <w:rFonts w:ascii="Arial Narrow" w:hAnsi="Arial Narrow" w:cs="Times New Roman"/>
          <w:sz w:val="20"/>
        </w:rPr>
        <w:t xml:space="preserve"> (Dz.U. z 2019 r. poz. 1950, z późn. zm.) – o odpowiedzialności karnej za ujawnienie osobie nieuprawnionej lub wykorzystanie informacji, którą uzyskało się w związku z pełnioną funkcją lub wykonywaną pracą</w:t>
      </w:r>
    </w:p>
    <w:p w14:paraId="0B1BD2A8" w14:textId="474B0BBE" w:rsidR="00CA19CA" w:rsidRPr="002420B3" w:rsidRDefault="002420B3" w:rsidP="002420B3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 Narrow" w:eastAsia="Times New Roman" w:hAnsi="Arial Narrow" w:cs="Times New Roman"/>
          <w:sz w:val="24"/>
        </w:rPr>
      </w:pPr>
      <w:r w:rsidRPr="002420B3">
        <w:rPr>
          <w:rFonts w:ascii="Arial Narrow" w:hAnsi="Arial Narrow" w:cs="Times New Roman"/>
          <w:sz w:val="20"/>
        </w:rPr>
        <w:t xml:space="preserve">art. 6 ustawy z dnia 26 stycznia 1982 r. – </w:t>
      </w:r>
      <w:r w:rsidRPr="002420B3">
        <w:rPr>
          <w:rFonts w:ascii="Arial Narrow" w:hAnsi="Arial Narrow" w:cs="Times New Roman"/>
          <w:i/>
          <w:sz w:val="20"/>
        </w:rPr>
        <w:t>Karta Nauczyciela</w:t>
      </w:r>
      <w:r w:rsidRPr="002420B3">
        <w:rPr>
          <w:rFonts w:ascii="Arial Narrow" w:hAnsi="Arial Narrow" w:cs="Times New Roman"/>
          <w:sz w:val="20"/>
        </w:rPr>
        <w:t xml:space="preserve"> (Dz.U. z 2019 r. poz. 2215) – o obowiązkach nauczycieli</w:t>
      </w:r>
    </w:p>
    <w:p w14:paraId="68C894D0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201F18F" w14:textId="5AE3DDB8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36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+3Hw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9E85512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6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37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BSHw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9E6DCF" w:rsidRDefault="00904222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kaz uczniów w </w:t>
            </w:r>
            <w:r w:rsidR="00D14FF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anej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CB5549A" w14:textId="098F240F" w:rsidR="009D6BB2" w:rsidRPr="009E6DCF" w:rsidRDefault="00991ADB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0464" behindDoc="0" locked="0" layoutInCell="1" allowOverlap="1" wp14:anchorId="0ED80B73" wp14:editId="0E85DF22">
            <wp:simplePos x="0" y="0"/>
            <wp:positionH relativeFrom="column">
              <wp:posOffset>5186045</wp:posOffset>
            </wp:positionH>
            <wp:positionV relativeFrom="paragraph">
              <wp:posOffset>53612</wp:posOffset>
            </wp:positionV>
            <wp:extent cx="351693" cy="8792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CD" w:rsidRPr="009E6DCF">
        <w:rPr>
          <w:rFonts w:ascii="Arial Narrow" w:hAnsi="Arial Narrow" w:cs="Times New Roman"/>
          <w:b/>
          <w:szCs w:val="24"/>
        </w:rPr>
        <w:t>Uwaga!</w:t>
      </w:r>
      <w:r w:rsidR="001939CD" w:rsidRPr="009E6DCF">
        <w:rPr>
          <w:rFonts w:ascii="Arial Narrow" w:hAnsi="Arial Narrow" w:cs="Times New Roman"/>
          <w:szCs w:val="24"/>
        </w:rPr>
        <w:t xml:space="preserve"> </w:t>
      </w:r>
      <w:r w:rsidRPr="009E6DCF">
        <w:rPr>
          <w:rFonts w:ascii="Arial Narrow" w:hAnsi="Arial Narrow" w:cs="Times New Roman"/>
          <w:szCs w:val="24"/>
        </w:rPr>
        <w:t xml:space="preserve">Wykaz uczniów w danej sali egzaminacyjnej jest dokumentem generowanym automatycznie w          </w:t>
      </w:r>
      <w:r w:rsidR="002420B3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>. Nie należy samodzielnie tworzyć tego wykazu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078A3BA3" w14:textId="55A43F4B" w:rsidR="001939CD" w:rsidRPr="009E6DCF" w:rsidRDefault="00991ADB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 xml:space="preserve"> </w:t>
      </w:r>
    </w:p>
    <w:p w14:paraId="037B7CBA" w14:textId="77777777" w:rsidR="009D6BB2" w:rsidRPr="009E6DCF" w:rsidRDefault="009D6BB2" w:rsidP="009D6BB2">
      <w:pPr>
        <w:rPr>
          <w:rFonts w:ascii="Arial Narrow" w:hAnsi="Arial Narrow" w:cs="Times New Roman"/>
          <w:szCs w:val="24"/>
        </w:rPr>
        <w:sectPr w:rsidR="009D6BB2" w:rsidRPr="009E6DCF" w:rsidSect="00DB79AE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63"/>
          <w:cols w:space="708"/>
          <w:docGrid w:linePitch="360"/>
        </w:sectPr>
      </w:pPr>
      <w:r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4FD86DBF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odpowiednie oznaczenie w przypadku niepełnosprawności sprzężonych, np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Pr="009E6DCF">
        <w:rPr>
          <w:rFonts w:ascii="Arial Narrow" w:eastAsia="Times New Roman" w:hAnsi="Arial Narrow" w:cs="Times New Roman"/>
          <w:b/>
          <w:sz w:val="18"/>
        </w:rPr>
        <w:t>2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 – arkusz dla zdającego z </w:t>
      </w:r>
      <w:r w:rsidRPr="009E6DCF">
        <w:rPr>
          <w:rFonts w:ascii="Arial Narrow" w:eastAsia="Times New Roman" w:hAnsi="Arial Narrow" w:cs="Times New Roman"/>
          <w:sz w:val="18"/>
        </w:rPr>
        <w:t>autyzmem i niesłyszącego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754FD93D" w14:textId="665A9FBF" w:rsidR="00DC38B8" w:rsidRPr="009E6DCF" w:rsidRDefault="00DC38B8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niepełnosprawności sprzężone – w komórce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Z</w:t>
      </w:r>
      <w:r w:rsidR="006A3B02" w:rsidRPr="009E6DCF">
        <w:rPr>
          <w:rFonts w:ascii="Arial Narrow" w:eastAsia="Times New Roman" w:hAnsi="Arial Narrow" w:cs="Times New Roman"/>
          <w:b/>
          <w:sz w:val="18"/>
        </w:rPr>
        <w:t>W</w:t>
      </w:r>
      <w:r w:rsidRPr="009E6DCF">
        <w:rPr>
          <w:rFonts w:ascii="Arial Narrow" w:eastAsia="Times New Roman" w:hAnsi="Arial Narrow" w:cs="Times New Roman"/>
          <w:sz w:val="18"/>
        </w:rPr>
        <w:t>”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4D1E4768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/finalisty olimpiady/konkursu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38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9E6DCF" w:rsidRDefault="007B3A4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62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1"/>
        <w:gridCol w:w="683"/>
      </w:tblGrid>
      <w:tr w:rsidR="002420B3" w:rsidRPr="002420B3" w14:paraId="152DA9FE" w14:textId="77777777" w:rsidTr="008C6892">
        <w:trPr>
          <w:cantSplit/>
        </w:trPr>
        <w:tc>
          <w:tcPr>
            <w:tcW w:w="402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9E6DCF" w:rsidRDefault="007B3A42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284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2420B3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FF0548"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2420B3" w:rsidRDefault="007B3A42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CA6785" w:rsidRPr="002420B3" w14:paraId="474F2EA0" w14:textId="77777777" w:rsidTr="008C6892">
        <w:trPr>
          <w:cantSplit/>
        </w:trPr>
        <w:tc>
          <w:tcPr>
            <w:tcW w:w="402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763EBBFC" w14:textId="35EA281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5FBEA1AA" w14:textId="731064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2F4CDEFC" w14:textId="56DFF52D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3313366D" w14:textId="68CDAFAA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031BB504" w14:textId="35D8F150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8FBFD85" w14:textId="5EAE5AC2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5639B175" w14:textId="61DCB65E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3CFE4926" w14:textId="6B4D1195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51155AF6" w14:textId="06A86E61" w:rsidR="00CA6785" w:rsidRPr="002420B3" w:rsidRDefault="00CA678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018F9B8" w14:textId="4C1A3D6C" w:rsidR="00CA6785" w:rsidRPr="002420B3" w:rsidRDefault="008C6892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7E59B3AF" w14:textId="6965C3E4" w:rsidR="00CA6785" w:rsidRPr="002420B3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2420B3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6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CA6785" w:rsidRPr="002420B3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CA6785" w:rsidRPr="009E6DCF" w14:paraId="5475CBC9" w14:textId="77777777" w:rsidTr="008C6892">
        <w:trPr>
          <w:cantSplit/>
        </w:trPr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 w:rsidR="000A35E3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023120D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7C7830C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29F4E52B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</w:tcPr>
          <w:p w14:paraId="33085B31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629F45F5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134BBC12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035C3870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313827F8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85A2E9A" w14:textId="77777777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5B7ABFE0" w14:textId="3D28FC0C" w:rsidR="00CA6785" w:rsidRPr="009E6DCF" w:rsidRDefault="00CA678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CA6785" w:rsidRPr="009E6DCF" w:rsidRDefault="00CA678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B149F38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CA6785" w:rsidRPr="009E6DCF" w:rsidRDefault="00CA678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CA6785" w:rsidRPr="009E6DCF" w:rsidRDefault="00CA678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80" w:type="dxa"/>
            <w:tcBorders>
              <w:left w:val="single" w:sz="12" w:space="0" w:color="auto"/>
            </w:tcBorders>
          </w:tcPr>
          <w:p w14:paraId="7D4C0C6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69848735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1C43FAA9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76F3E947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</w:tcPr>
          <w:p w14:paraId="0649385D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</w:tcPr>
          <w:p w14:paraId="42040D1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0772C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DA0CBF2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0578BE3C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A0937AF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66E8BD74" w14:textId="343756C9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14:paraId="09B90C2C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5F9870F4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CA6785" w:rsidRPr="009E6DCF" w:rsidRDefault="00CA678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CA6785" w:rsidRPr="009E6DCF" w:rsidRDefault="00CA678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6C3500E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4870B1C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265FFB21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4B31D57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</w:tcPr>
          <w:p w14:paraId="51D60938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B2C99E3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0CCE658B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44396BFA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7D7C6580" w14:textId="77777777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9186C90" w14:textId="6E1A2EA5" w:rsidR="00CA6785" w:rsidRPr="009E6DCF" w:rsidRDefault="00CA678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CA6785" w:rsidRPr="009E6DCF" w:rsidRDefault="00CA678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CA6785" w:rsidRPr="009E6DCF" w14:paraId="18D22895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676F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C8D45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5313816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50D5905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472F5421" w14:textId="6B44FE1D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05F1402A" w14:textId="77777777" w:rsidTr="008C6892"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202D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FF655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9D27E8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CF987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1132F1D5" w14:textId="2F1A3F42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742674CA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478E3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D353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8B14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4B18E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27B8C2" w14:textId="23CBC4D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6CC7A1B7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8D05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FED56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227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4600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FE3896" w14:textId="2DD25B46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5D04005B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8B68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272F81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right w:val="single" w:sz="4" w:space="0" w:color="auto"/>
            </w:tcBorders>
          </w:tcPr>
          <w:p w14:paraId="455A29B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4" w:space="0" w:color="auto"/>
            </w:tcBorders>
          </w:tcPr>
          <w:p w14:paraId="66189F8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</w:tcBorders>
          </w:tcPr>
          <w:p w14:paraId="361EE405" w14:textId="2093EDD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0B29119" w14:textId="77777777" w:rsidTr="008C6892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CA6785" w:rsidRPr="009E6DCF" w:rsidRDefault="00CA678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4B85F1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6C9A58D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784FAE6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3E2DED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18CB3B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6DE0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4F2E31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8D2828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8F0AA1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57117482" w14:textId="5150198A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30AE102F" w14:textId="77777777" w:rsidTr="008C6892">
        <w:trPr>
          <w:cantSplit/>
          <w:trHeight w:val="254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D751DB0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1E87BC5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58509EB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27E5E3E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Mar>
              <w:top w:w="57" w:type="dxa"/>
              <w:bottom w:w="57" w:type="dxa"/>
            </w:tcMar>
          </w:tcPr>
          <w:p w14:paraId="3964079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Mar>
              <w:top w:w="57" w:type="dxa"/>
              <w:bottom w:w="57" w:type="dxa"/>
            </w:tcMar>
          </w:tcPr>
          <w:p w14:paraId="4D84891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D2C7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4CBD12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7D982ACA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76907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72F0F3DA" w14:textId="3F89E02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42266E3C" w14:textId="77777777" w:rsidTr="008C6892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6C596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19A9502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bottom w:val="single" w:sz="12" w:space="0" w:color="auto"/>
              <w:right w:val="single" w:sz="4" w:space="0" w:color="auto"/>
            </w:tcBorders>
          </w:tcPr>
          <w:p w14:paraId="135AB1A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auto"/>
            </w:tcBorders>
          </w:tcPr>
          <w:p w14:paraId="40EE118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12" w:space="0" w:color="auto"/>
            </w:tcBorders>
          </w:tcPr>
          <w:p w14:paraId="65AFA45B" w14:textId="76233D2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9E4D1C4" w14:textId="77777777" w:rsidTr="008C6892">
        <w:tc>
          <w:tcPr>
            <w:tcW w:w="4028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CA6785" w:rsidRPr="009E6DCF" w:rsidRDefault="00CA678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BE94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69C2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980D57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B828A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408295" w14:textId="6D3328FB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A6785" w:rsidRPr="009E6DCF" w14:paraId="1505B89F" w14:textId="77777777" w:rsidTr="008C6892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CA6785" w:rsidRPr="009E6DCF" w:rsidRDefault="00CA678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F4021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2DEB7E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F2099D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BDDF9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5C00A9" w14:textId="4DCC7CC8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CA6785" w:rsidRPr="009E6DCF" w:rsidRDefault="00CA678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1FD4DAD1" w14:textId="77777777" w:rsidR="004A17A8" w:rsidRPr="009E6DCF" w:rsidRDefault="004A17A8" w:rsidP="00DE605A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56EFFA75" w14:textId="77777777" w:rsidR="007B3A42" w:rsidRPr="009E6DCF" w:rsidRDefault="00342163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685A9653" w:rsidR="00DE605A" w:rsidRPr="009E6DCF" w:rsidRDefault="00DE605A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77777777" w:rsidR="00DE605A" w:rsidRPr="009E6DCF" w:rsidRDefault="00DE605A" w:rsidP="00DE605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)</w:t>
      </w:r>
    </w:p>
    <w:p w14:paraId="4911B560" w14:textId="7645CDC2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491DE263" w14:textId="0FFE8CFE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33FE2963" w14:textId="77777777" w:rsidR="000C0244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4DC0A85C" w:rsidR="005F4E8A" w:rsidRPr="009E6DCF" w:rsidRDefault="005F4E8A" w:rsidP="005F4E8A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2a) wypełnionymi przez zdających </w:t>
            </w:r>
            <w:r w:rsidR="004A17A8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oderwanymi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artami odpowiedzi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albo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b) </w:t>
            </w:r>
            <w:r w:rsidR="00070699" w:rsidRPr="00070699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="00070699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artami rozwiązań zadań egzaminacyjnych z nieoderwanymi 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355C51BC" w14:textId="77777777" w:rsidTr="005F4E8A">
        <w:tc>
          <w:tcPr>
            <w:tcW w:w="531" w:type="dxa"/>
            <w:vAlign w:val="center"/>
          </w:tcPr>
          <w:p w14:paraId="7766DA60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3FD485B8" w14:textId="6CDC4E2A" w:rsidR="005F4E8A" w:rsidRPr="009E6DCF" w:rsidRDefault="005F4E8A" w:rsidP="005F4E8A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291" w:type="dxa"/>
          </w:tcPr>
          <w:p w14:paraId="571AAC99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30FB4B8A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338DB66A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5E9BCCB5" w:rsidR="00DE605A" w:rsidRPr="009E6DCF" w:rsidRDefault="00FE35A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4"/>
          <w:szCs w:val="24"/>
        </w:rPr>
      </w:pPr>
    </w:p>
    <w:p w14:paraId="4B20C343" w14:textId="28EA75A7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25897357" w:rsidR="001A1DF6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  <w:sectPr w:rsidR="001A1DF6" w:rsidRPr="009E6DCF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39" type="#_x0000_t202" style="position:absolute;left:0;text-align:left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ikHw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9E6DCF">
        <w:rPr>
          <w:rFonts w:ascii="Arial Narrow" w:eastAsia="Times New Roman" w:hAnsi="Arial Narrow" w:cs="Times New Roman"/>
          <w:b/>
          <w:sz w:val="16"/>
        </w:rPr>
        <w:t>3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 – osoba, o której mowa w § </w:t>
      </w:r>
      <w:r w:rsidR="000A35E3">
        <w:rPr>
          <w:rFonts w:ascii="Arial Narrow" w:eastAsia="Times New Roman" w:hAnsi="Arial Narrow" w:cs="Times New Roman"/>
          <w:sz w:val="16"/>
        </w:rPr>
        <w:t>11kz ust. 2 pkt 2 rozporządzenia „COVID”</w:t>
      </w:r>
      <w:r w:rsidR="00E14C40" w:rsidRPr="009E6DCF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20ADDE65" w:rsidR="001E7227" w:rsidRPr="009E6DCF" w:rsidRDefault="001E7227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323C705F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9E6DCF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747"/>
        <w:gridCol w:w="524"/>
        <w:gridCol w:w="526"/>
        <w:gridCol w:w="526"/>
        <w:gridCol w:w="523"/>
        <w:gridCol w:w="525"/>
        <w:gridCol w:w="525"/>
        <w:gridCol w:w="525"/>
        <w:gridCol w:w="523"/>
        <w:gridCol w:w="525"/>
        <w:gridCol w:w="525"/>
        <w:gridCol w:w="525"/>
        <w:gridCol w:w="645"/>
      </w:tblGrid>
      <w:tr w:rsidR="00A778A6" w:rsidRPr="009E6DCF" w14:paraId="7C92C738" w14:textId="77777777" w:rsidTr="00A778A6">
        <w:trPr>
          <w:cantSplit/>
        </w:trPr>
        <w:tc>
          <w:tcPr>
            <w:tcW w:w="1665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9E6DCF" w:rsidRDefault="00ED7D6A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99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D75B101" w14:textId="4BD3B4B3" w:rsidR="00ED7D6A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D7D6A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9E6DCF" w:rsidRDefault="00ED7D6A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A778A6" w:rsidRPr="009E6DCF" w14:paraId="6623B03E" w14:textId="77777777" w:rsidTr="00A778A6">
        <w:trPr>
          <w:cantSplit/>
        </w:trPr>
        <w:tc>
          <w:tcPr>
            <w:tcW w:w="166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</w:tcPr>
          <w:p w14:paraId="45470FD4" w14:textId="623903E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2371454" w14:textId="40584F79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2613ABF7" w14:textId="16EDAD86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72" w:type="pct"/>
            <w:tcBorders>
              <w:bottom w:val="single" w:sz="12" w:space="0" w:color="auto"/>
            </w:tcBorders>
          </w:tcPr>
          <w:p w14:paraId="5BB8E737" w14:textId="3726BBFB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5F8B0391" w14:textId="64065EE7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7314C2AA" w14:textId="6373B223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</w:tcPr>
          <w:p w14:paraId="7E7CF0A9" w14:textId="6885C9F8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1A297BCF" w14:textId="5B5BE035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1FF757DA" w14:textId="6EB53894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3E36ED55" w14:textId="3948721D" w:rsidR="00A778A6" w:rsidRPr="009E6DCF" w:rsidRDefault="00A778A6" w:rsidP="00A778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2BE20D96" w14:textId="3DBC073C" w:rsidR="00A778A6" w:rsidRPr="009E6DCF" w:rsidRDefault="00A778A6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3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634D69D5" w:rsidR="00A778A6" w:rsidRPr="009E6DCF" w:rsidRDefault="00A778A6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A778A6" w:rsidRPr="009E6DCF" w14:paraId="26C4E7AD" w14:textId="77777777" w:rsidTr="00A778A6">
        <w:trPr>
          <w:cantSplit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0871FFB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186B146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</w:tcPr>
          <w:p w14:paraId="5EF9700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24ABAF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27F479F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</w:tcPr>
          <w:p w14:paraId="68F6D9F5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11469D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0C92150A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C66965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75F1E19C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14C8C9C9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E8C00A7" w14:textId="77777777" w:rsidTr="00A778A6">
        <w:trPr>
          <w:cantSplit/>
        </w:trPr>
        <w:tc>
          <w:tcPr>
            <w:tcW w:w="2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72" w:type="pct"/>
            <w:tcBorders>
              <w:left w:val="single" w:sz="12" w:space="0" w:color="auto"/>
            </w:tcBorders>
          </w:tcPr>
          <w:p w14:paraId="4604B804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3E14428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2A48FD0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</w:tcPr>
          <w:p w14:paraId="4D20A48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7855A457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</w:tcPr>
          <w:p w14:paraId="088E85C2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</w:tcPr>
          <w:p w14:paraId="5EAE2988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5A7C403D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EC6F00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1D61C31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7156FDE" w14:textId="77777777" w:rsidR="00A778A6" w:rsidRPr="009E6DCF" w:rsidRDefault="00A778A6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</w:tcPr>
          <w:p w14:paraId="6BB94B56" w14:textId="110D5228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9C153BA" w14:textId="77777777" w:rsidTr="00A778A6">
        <w:trPr>
          <w:trHeight w:val="21"/>
        </w:trPr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A778A6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A7F6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4B07A9D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6BB42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D719C7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33962B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6DF6E40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5F24CA2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E87C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26CEF9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FB1EA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DB097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A2F80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4DD8A79C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5F7E7984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F5FE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9EF0F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C9F44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75607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90B21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606E110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0A7C54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E449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</w:tcBorders>
          </w:tcPr>
          <w:p w14:paraId="602AE06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4EB1828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176AE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</w:tcBorders>
          </w:tcPr>
          <w:p w14:paraId="123C53F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42A36A93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A86CE1E" w14:textId="77777777" w:rsidTr="00A778A6">
        <w:trPr>
          <w:cantSplit/>
        </w:trPr>
        <w:tc>
          <w:tcPr>
            <w:tcW w:w="238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A778A6" w:rsidRPr="009E6DCF" w:rsidRDefault="00A778A6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65199346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5CA0A60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A0D2D9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069B8AD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182969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07B81A6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DA1DA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16AFDAD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01661F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4B8860F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670AD9A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18CC0C91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1FC6B128" w14:textId="77777777" w:rsidTr="00A778A6">
        <w:trPr>
          <w:cantSplit/>
          <w:trHeight w:val="236"/>
        </w:trPr>
        <w:tc>
          <w:tcPr>
            <w:tcW w:w="238" w:type="pct"/>
            <w:vMerge/>
            <w:tcBorders>
              <w:left w:val="single" w:sz="12" w:space="0" w:color="auto"/>
            </w:tcBorders>
          </w:tcPr>
          <w:p w14:paraId="209E592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75CED13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88E89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7F4EFD0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Mar>
              <w:top w:w="57" w:type="dxa"/>
              <w:bottom w:w="57" w:type="dxa"/>
            </w:tcMar>
          </w:tcPr>
          <w:p w14:paraId="144ECA6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2DB743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Mar>
              <w:top w:w="57" w:type="dxa"/>
              <w:bottom w:w="57" w:type="dxa"/>
            </w:tcMar>
          </w:tcPr>
          <w:p w14:paraId="6A96486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4C9A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14:paraId="0F99AA0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1F919FE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3054222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14:paraId="0E71401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0702B89E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288655B7" w14:textId="77777777" w:rsidTr="00A778A6">
        <w:trPr>
          <w:cantSplit/>
        </w:trPr>
        <w:tc>
          <w:tcPr>
            <w:tcW w:w="238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27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7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D7E78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12" w:space="0" w:color="auto"/>
            </w:tcBorders>
          </w:tcPr>
          <w:p w14:paraId="5DD9502C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62DBF45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ABF45B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</w:tcBorders>
          </w:tcPr>
          <w:p w14:paraId="473FA4F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108B336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352518FB" w14:textId="77777777" w:rsidTr="00A778A6">
        <w:tc>
          <w:tcPr>
            <w:tcW w:w="166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A778A6" w:rsidRPr="009E6DCF" w:rsidRDefault="00A778A6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67522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88540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AAB7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23AC91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4D83B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1CB0F902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A778A6" w:rsidRPr="009E6DCF" w14:paraId="7157206A" w14:textId="77777777" w:rsidTr="00A778A6">
        <w:tc>
          <w:tcPr>
            <w:tcW w:w="1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A778A6" w:rsidRPr="009E6DCF" w:rsidRDefault="00A778A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A5067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CB443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A1DAB8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69E99E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4E82C13" w14:textId="77777777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1E0019BD" w:rsidR="00A778A6" w:rsidRPr="009E6DCF" w:rsidRDefault="00A778A6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617D15C6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9E6DCF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7CDAF2A" w14:textId="107A9EBB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11B3538A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4B260882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B84F3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463B6E68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7769A68B" w:rsidR="00EF1CD4" w:rsidRPr="009E6DCF" w:rsidRDefault="008A7A7F" w:rsidP="00E9637C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2B271DD4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0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B25CA8A" w:rsidR="00EF1CD4" w:rsidRPr="009E6DCF" w:rsidRDefault="00EF1CD4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EF1CD4">
        <w:tc>
          <w:tcPr>
            <w:tcW w:w="3402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EF1CD4">
        <w:tc>
          <w:tcPr>
            <w:tcW w:w="3402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4796133D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2177955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5A98541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9E6DCF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</w:rPr>
      </w:pPr>
    </w:p>
    <w:p w14:paraId="3F3FCE3E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90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18"/>
      </w:tblGrid>
      <w:tr w:rsidR="009E4733" w:rsidRPr="009E6DCF" w14:paraId="63175FF2" w14:textId="77777777" w:rsidTr="009E4733">
        <w:trPr>
          <w:cantSplit/>
        </w:trPr>
        <w:tc>
          <w:tcPr>
            <w:tcW w:w="175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9E6DCF" w:rsidRDefault="00EF1CD4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21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3EF8844" w14:textId="0A3EAF91" w:rsidR="00EF1CD4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EF1CD4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9E6DCF" w:rsidRDefault="00EF1CD4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9E4733" w:rsidRPr="009E6DCF" w14:paraId="554B1C3B" w14:textId="77777777" w:rsidTr="00DD07BB">
        <w:trPr>
          <w:cantSplit/>
        </w:trPr>
        <w:tc>
          <w:tcPr>
            <w:tcW w:w="175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</w:tcPr>
          <w:p w14:paraId="3655D794" w14:textId="5A097E4E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63C1C2A" w14:textId="393F5E0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1B11311B" w14:textId="4F076818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7D9594F9" w14:textId="6A313EFA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E810F30" w14:textId="7E49E9FD" w:rsidR="009E4733" w:rsidRPr="009E6DCF" w:rsidRDefault="009E4733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83092A8" w14:textId="74A281B3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</w:tcPr>
          <w:p w14:paraId="2A77185D" w14:textId="1956945C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EE7FC0" w14:textId="4931101A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E6C9B8D" w14:textId="7A439CC5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3551D383" w14:textId="0EE21DEB" w:rsidR="009E4733" w:rsidRPr="009E6DCF" w:rsidRDefault="00DD07BB" w:rsidP="009E47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C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76A5D454" w14:textId="02582C0B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558551F4" w:rsidR="009E4733" w:rsidRPr="009E6DCF" w:rsidRDefault="009E4733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9E4733" w:rsidRPr="009E6DCF" w14:paraId="7051DF74" w14:textId="77777777" w:rsidTr="00DD07BB">
        <w:trPr>
          <w:cantSplit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1CAA685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072AEB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5AA4C69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E6481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0B8A265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</w:tcPr>
          <w:p w14:paraId="763AFD7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01BADE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00D116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9D51F3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68E6F62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1554950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2AF43EA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2BB8C5FE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A906B8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4179F41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E96966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420FD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09427FA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5726DE6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92E5DD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A77187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58609E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1878D1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52D223AB" w14:textId="1F6BB18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3CE4B9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51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66" w:type="pct"/>
            <w:tcBorders>
              <w:left w:val="single" w:sz="12" w:space="0" w:color="auto"/>
            </w:tcBorders>
          </w:tcPr>
          <w:p w14:paraId="370C42EB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6FFD59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1F57203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C7BB292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607E8E0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721AF66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0F6BF483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B8FFB77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2A79080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AB93C48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3294F16" w14:textId="77777777" w:rsidR="009E4733" w:rsidRPr="009E6DCF" w:rsidRDefault="009E4733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</w:tcPr>
          <w:p w14:paraId="1DAECEB6" w14:textId="0B6169ED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222DDEB2" w14:textId="77777777" w:rsidTr="00DD07BB">
        <w:trPr>
          <w:trHeight w:val="21"/>
        </w:trPr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4A972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A9624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540877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52029F0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DC66C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1A591EF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E2CB0E7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F9FE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944E3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7F5041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A7F6C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4A715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0EE3E810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62706F3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A312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1D41F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798557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148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ED498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29724C7E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B75A141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2938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466F74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20F1FF6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1A95E54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</w:tcPr>
          <w:p w14:paraId="7784098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640A3AF1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5CFE5808" w14:textId="77777777" w:rsidTr="00DD07BB">
        <w:trPr>
          <w:cantSplit/>
        </w:trPr>
        <w:tc>
          <w:tcPr>
            <w:tcW w:w="243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9E4733" w:rsidRPr="009E6DCF" w:rsidRDefault="009E4733" w:rsidP="00EF1CD4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260074EB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1B1FC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4344AE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2976A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32B9A12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1667859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CF5C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0EEB4A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C47228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6988CE4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0303871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50485C23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7D485962" w14:textId="77777777" w:rsidTr="00DD07BB">
        <w:trPr>
          <w:cantSplit/>
          <w:trHeight w:val="170"/>
        </w:trPr>
        <w:tc>
          <w:tcPr>
            <w:tcW w:w="243" w:type="pct"/>
            <w:vMerge/>
            <w:tcBorders>
              <w:left w:val="single" w:sz="12" w:space="0" w:color="auto"/>
            </w:tcBorders>
          </w:tcPr>
          <w:p w14:paraId="248411D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right w:val="single" w:sz="12" w:space="0" w:color="auto"/>
            </w:tcBorders>
          </w:tcPr>
          <w:p w14:paraId="79ADEE6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F0E5ED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7558413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5CA5A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4EFD0A0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bottom w:w="57" w:type="dxa"/>
            </w:tcMar>
          </w:tcPr>
          <w:p w14:paraId="5C75977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1690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3668255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10CFAF6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40F7594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14:paraId="25EA0D9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3F7FD3B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4D29F2BD" w14:textId="77777777" w:rsidTr="00DD07BB">
        <w:trPr>
          <w:cantSplit/>
        </w:trPr>
        <w:tc>
          <w:tcPr>
            <w:tcW w:w="24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362C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4E17C2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584F1FE8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1012E79D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</w:tcPr>
          <w:p w14:paraId="4C0757D3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451B8698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6915BECA" w14:textId="77777777" w:rsidTr="00DD07BB">
        <w:tc>
          <w:tcPr>
            <w:tcW w:w="175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9E4733" w:rsidRPr="009E6DCF" w:rsidRDefault="009E4733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90249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8981E2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94150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89543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0CC2D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401DBDF2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9E4733" w:rsidRPr="009E6DCF" w14:paraId="1556795E" w14:textId="77777777" w:rsidTr="00DD07BB">
        <w:tc>
          <w:tcPr>
            <w:tcW w:w="1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9E4733" w:rsidRPr="009E6DCF" w:rsidRDefault="009E473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 w:rsidR="00DD07BB"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E485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52B3BBB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E458AA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E6DF37E" w14:textId="77777777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9D390F" w14:textId="0A3F034A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3E8E1A8C" w:rsidR="009E4733" w:rsidRPr="009E6DCF" w:rsidRDefault="009E4733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EF9EFAF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D0D95E" w14:textId="4B2834EA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458C7625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>ruków kom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389D381F" w:rsidR="00EF1CD4" w:rsidRPr="009E6DCF" w:rsidRDefault="00EF1CD4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976"/>
        <w:gridCol w:w="833"/>
        <w:gridCol w:w="1565"/>
        <w:gridCol w:w="1985"/>
        <w:gridCol w:w="1294"/>
        <w:gridCol w:w="981"/>
        <w:gridCol w:w="1375"/>
      </w:tblGrid>
      <w:tr w:rsidR="00F74427" w:rsidRPr="009E6DCF" w14:paraId="2DF0CD4C" w14:textId="77777777" w:rsidTr="00334379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42" w:type="pct"/>
            <w:gridSpan w:val="2"/>
            <w:vAlign w:val="center"/>
          </w:tcPr>
          <w:p w14:paraId="06DAF1D8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523" w:type="pct"/>
            <w:gridSpan w:val="3"/>
            <w:tcBorders>
              <w:bottom w:val="single" w:sz="4" w:space="0" w:color="auto"/>
            </w:tcBorders>
            <w:vAlign w:val="center"/>
          </w:tcPr>
          <w:p w14:paraId="187CB07B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8" w:type="pct"/>
            <w:gridSpan w:val="2"/>
            <w:vAlign w:val="center"/>
          </w:tcPr>
          <w:p w14:paraId="028B1D54" w14:textId="77777777" w:rsidR="00F74427" w:rsidRPr="009E6DCF" w:rsidRDefault="00F74427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5F4E8A" w:rsidRPr="009E6DCF" w14:paraId="6D6866D7" w14:textId="77777777" w:rsidTr="00334379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84A639D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DC7373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CE74" w14:textId="3F283298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zeszyty zadań egzaminacyjnych i karty rozwiązań zadań egzaminacyjnych wraz z kartami odpowiedzi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BD05" w14:textId="7EDECF43" w:rsidR="005F4E8A" w:rsidRPr="009E6DCF" w:rsidRDefault="005F4E8A" w:rsidP="00F52DE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uczniów, którzy nie mają obowiązku zaznaczania odpowiedzi na karcie odpowiedzi</w:t>
            </w:r>
            <w:r w:rsidR="00991ADB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raz uczniów, którzy nie zdążyli przenieść odpowiedzi na kartę</w:t>
            </w:r>
            <w:r w:rsidR="00F52DE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odpowiedzi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0429C2D2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  <w:r w:rsidRPr="009E6DCF" w:rsidDel="005F4E8A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753DAB" w14:textId="77777777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26CBA43C" w14:textId="11FF04F4" w:rsidR="005F4E8A" w:rsidRPr="009E6DCF" w:rsidRDefault="005F4E8A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5F4E8A" w:rsidRPr="009E6DCF" w14:paraId="5F230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04AEE0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1599608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3819BFF0" w14:textId="77777777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1C340DC" w14:textId="77777777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E5354D" w14:textId="14216F9B" w:rsidR="005F4E8A" w:rsidRPr="009E6DCF" w:rsidRDefault="005F4E8A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A3AA004" w14:textId="77777777" w:rsidR="005F4E8A" w:rsidRPr="009E6DCF" w:rsidRDefault="005F4E8A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6199983" w14:textId="77777777" w:rsidR="005F4E8A" w:rsidRPr="009E6DCF" w:rsidRDefault="005F4E8A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37CEF3B4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C4EB4E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27E8F8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2C5616A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1A4FD5E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7DB0A763" w14:textId="1CB9ADDE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7D12782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48992FE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04851003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4775D59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E90E89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8389D2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02587E4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5EF2FF38" w14:textId="3424C9A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B35FDC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156A85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4E69575E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E4C6E07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25C7D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4570D0B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29D553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40399C8" w14:textId="5A8F9D9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92F41F4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502259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053D1ADA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1466A84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571197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0EEA464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8BA751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C967159" w14:textId="517DF8B1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2874A9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B451B8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279CBE1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8508AAB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24E4AE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41A1D30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4C073D6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8DEAF41" w14:textId="764EE72A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1F60AF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57102C2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955293B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5172C4B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AF1AA20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4185AF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E9F082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15660781" w14:textId="5362568C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63A909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FC8E71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7507DB2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08F791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B24950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575560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F4D5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31721E64" w14:textId="33FF2F1D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02049FB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66F407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76A70F88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D79A6F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F06677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73BCC44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6F565E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BC3D062" w14:textId="79F962F6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21E16B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75B5A6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2EE3BF3F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172541AC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0B5515F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5A3965B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5FB63D1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670049BD" w14:textId="0E5B4D6E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1119C83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252245FD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1E3C7716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3517A10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6688794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1CA28C4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D53761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22ECBC64" w14:textId="275830C3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6F040312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07F6B2F8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F4E8A" w:rsidRPr="009E6DCF" w14:paraId="67B80BEC" w14:textId="77777777" w:rsidTr="00334379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7EDCC88F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770704D7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15" w:type="pct"/>
            <w:tcMar>
              <w:top w:w="57" w:type="dxa"/>
              <w:bottom w:w="57" w:type="dxa"/>
            </w:tcMar>
          </w:tcPr>
          <w:p w14:paraId="6351A5B6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34" w:type="pct"/>
          </w:tcPr>
          <w:p w14:paraId="73BE93CE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674" w:type="pct"/>
          </w:tcPr>
          <w:p w14:paraId="4E4F2FD3" w14:textId="3B6A2FF5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4EEAA365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A8B2931" w14:textId="77777777" w:rsidR="005F4E8A" w:rsidRPr="009E6DCF" w:rsidRDefault="005F4E8A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3450CDB" w14:textId="77777777" w:rsidTr="00334379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F74427" w:rsidRPr="009E6DCF" w:rsidRDefault="00F74427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14:paraId="2D1C4147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4" w:type="pct"/>
            <w:tcMar>
              <w:top w:w="57" w:type="dxa"/>
              <w:bottom w:w="57" w:type="dxa"/>
            </w:tcMar>
          </w:tcPr>
          <w:p w14:paraId="3000FFCF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523" w:type="pct"/>
            <w:gridSpan w:val="3"/>
            <w:tcMar>
              <w:top w:w="57" w:type="dxa"/>
              <w:bottom w:w="57" w:type="dxa"/>
            </w:tcMar>
          </w:tcPr>
          <w:p w14:paraId="316278D3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1" w:type="pct"/>
            <w:tcMar>
              <w:top w:w="57" w:type="dxa"/>
              <w:bottom w:w="57" w:type="dxa"/>
            </w:tcMar>
          </w:tcPr>
          <w:p w14:paraId="29C1FB37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17" w:type="pct"/>
          </w:tcPr>
          <w:p w14:paraId="11CF282D" w14:textId="77777777" w:rsidR="00F74427" w:rsidRPr="009E6DCF" w:rsidRDefault="00F74427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Pr="009E6DCF" w:rsidRDefault="00F74427" w:rsidP="00F74427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1922A162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)</w:t>
      </w:r>
    </w:p>
    <w:p w14:paraId="477196B9" w14:textId="027EBD1B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752E1A3A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4B11FC1" w:rsidR="00991ADB" w:rsidRPr="009E6DCF" w:rsidRDefault="00991ADB" w:rsidP="00991AD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09E6AD34" w:rsidR="008A7A7F" w:rsidRPr="009E6DCF" w:rsidRDefault="004277B1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wypełnione przez zdających karty rozwiązań zadań egzaminacyjnych wraz z nieoderwanymi kartami odpowiedzi oraz zeszyty zadań egzaminacyjnych (dotyczy zdających, którzy rozwiązywali zadania w arkuszu OMA-100 </w:t>
            </w:r>
            <w:r w:rsidR="00EE6EED" w:rsidRPr="009E6DCF">
              <w:rPr>
                <w:rFonts w:ascii="Arial Narrow" w:hAnsi="Arial Narrow" w:cs="Times New Roman"/>
                <w:sz w:val="20"/>
                <w:szCs w:val="20"/>
              </w:rPr>
              <w:t>[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standardowym</w:t>
            </w:r>
            <w:r w:rsidR="00EE6EED" w:rsidRPr="009E6DCF">
              <w:rPr>
                <w:rFonts w:ascii="Arial Narrow" w:hAnsi="Arial Narrow" w:cs="Times New Roman"/>
                <w:sz w:val="20"/>
                <w:szCs w:val="20"/>
              </w:rPr>
              <w:t>]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</w:tcPr>
          <w:p w14:paraId="3FBEF2FA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277B1" w:rsidRPr="009E6DCF" w14:paraId="7C88EC75" w14:textId="77777777" w:rsidTr="008A7A7F">
        <w:tc>
          <w:tcPr>
            <w:tcW w:w="516" w:type="dxa"/>
            <w:vAlign w:val="center"/>
          </w:tcPr>
          <w:p w14:paraId="5125FBBD" w14:textId="2BE44528" w:rsidR="004277B1" w:rsidRPr="009E6DCF" w:rsidRDefault="004277B1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420A1A69" w:rsidR="004277B1" w:rsidRPr="009E6DCF" w:rsidRDefault="004277B1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(kompletne, tj. zeszyt zadań egzaminacyjnych, karta rozwiązań zadań egzaminacyjnych, karta odpowiedzi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one przez zdających, którzy rozwiązywali zadania w</w:t>
            </w:r>
            <w:r w:rsidR="00A73A30"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arkuszu OMA-100 (standardowym), ale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E675086" w14:textId="77777777" w:rsidR="004277B1" w:rsidRPr="009E6DCF" w:rsidRDefault="004277B1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73A30" w:rsidRPr="009E6DCF" w14:paraId="1600E481" w14:textId="77777777" w:rsidTr="008A7A7F">
        <w:tc>
          <w:tcPr>
            <w:tcW w:w="516" w:type="dxa"/>
            <w:vAlign w:val="center"/>
          </w:tcPr>
          <w:p w14:paraId="462D1DE2" w14:textId="3B4AD6F2" w:rsidR="00A73A30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BE03A7F" w14:textId="18A40165" w:rsidR="00A73A30" w:rsidRPr="009E6DCF" w:rsidRDefault="00A73A30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(kompletne, tj</w:t>
            </w:r>
            <w:r w:rsidR="001A68D5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 zeszyt zadań egzaminacyjnych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karta odpowiedzi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one przez zdających, którzy rozwiązywali zadania w arkuszach w dostosowanej formie, tj. OMA-200, OMA-400, OMA-500, OMA-600, OMA-700, OMA-800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MA-900,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MA-Q00, OMA-C00</w:t>
            </w:r>
          </w:p>
        </w:tc>
        <w:tc>
          <w:tcPr>
            <w:tcW w:w="1077" w:type="dxa"/>
          </w:tcPr>
          <w:p w14:paraId="7430FA57" w14:textId="77777777" w:rsidR="00A73A30" w:rsidRPr="009E6DCF" w:rsidRDefault="00A73A30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129484" w14:textId="77777777" w:rsidTr="008A7A7F">
        <w:tc>
          <w:tcPr>
            <w:tcW w:w="516" w:type="dxa"/>
            <w:vAlign w:val="center"/>
          </w:tcPr>
          <w:p w14:paraId="4E20F749" w14:textId="7B48FF50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EE1EAF7" w14:textId="77777777" w:rsidTr="008A7A7F">
        <w:tc>
          <w:tcPr>
            <w:tcW w:w="516" w:type="dxa"/>
            <w:vAlign w:val="center"/>
          </w:tcPr>
          <w:p w14:paraId="42D88197" w14:textId="3A77A5F6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6174B0C5" w14:textId="77777777" w:rsidTr="008A7A7F">
        <w:tc>
          <w:tcPr>
            <w:tcW w:w="516" w:type="dxa"/>
            <w:vAlign w:val="center"/>
          </w:tcPr>
          <w:p w14:paraId="1BFFE830" w14:textId="1B2698A0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EB7A15D" w14:textId="77777777" w:rsidTr="008A7A7F">
        <w:tc>
          <w:tcPr>
            <w:tcW w:w="516" w:type="dxa"/>
            <w:vAlign w:val="center"/>
          </w:tcPr>
          <w:p w14:paraId="54AE5267" w14:textId="32B9E5D4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2C75942" w14:textId="77777777" w:rsidTr="008A7A7F">
        <w:tc>
          <w:tcPr>
            <w:tcW w:w="516" w:type="dxa"/>
            <w:vAlign w:val="center"/>
          </w:tcPr>
          <w:p w14:paraId="75B64C8B" w14:textId="20B2B63B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E32B7D0" w14:textId="77777777" w:rsidTr="008A7A7F">
        <w:tc>
          <w:tcPr>
            <w:tcW w:w="516" w:type="dxa"/>
            <w:vAlign w:val="center"/>
          </w:tcPr>
          <w:p w14:paraId="34B7DB98" w14:textId="0305C277" w:rsidR="00F74427" w:rsidRPr="009E6DCF" w:rsidRDefault="00A73A30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9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F74427" w:rsidRPr="009E6DCF" w:rsidRDefault="00F74427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F74427" w:rsidRPr="009E6DCF" w:rsidRDefault="00F74427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4D8E4562">
                <wp:simplePos x="0" y="0"/>
                <wp:positionH relativeFrom="column">
                  <wp:posOffset>370114</wp:posOffset>
                </wp:positionH>
                <wp:positionV relativeFrom="paragraph">
                  <wp:posOffset>469265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1" type="#_x0000_t202" style="position:absolute;margin-left:29.15pt;margin-top:36.9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2E6A666" w:rsidR="00560806" w:rsidRPr="009E6DCF" w:rsidRDefault="00560806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92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4"/>
        <w:gridCol w:w="625"/>
      </w:tblGrid>
      <w:tr w:rsidR="00725F17" w:rsidRPr="009E6DCF" w14:paraId="35BC1B68" w14:textId="77777777" w:rsidTr="00725F17">
        <w:trPr>
          <w:cantSplit/>
        </w:trPr>
        <w:tc>
          <w:tcPr>
            <w:tcW w:w="176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9E6DCF" w:rsidRDefault="00560806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2" w:type="pct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1C19886F" w14:textId="003300F2" w:rsidR="00560806" w:rsidRPr="009E6DCF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ormy</w:t>
            </w:r>
            <w:r w:rsidR="00560806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9E6DCF" w:rsidRDefault="00560806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Razem</w:t>
            </w:r>
          </w:p>
        </w:tc>
      </w:tr>
      <w:tr w:rsidR="00725F17" w:rsidRPr="009E6DCF" w14:paraId="54E67671" w14:textId="77777777" w:rsidTr="00725F17">
        <w:trPr>
          <w:cantSplit/>
        </w:trPr>
        <w:tc>
          <w:tcPr>
            <w:tcW w:w="176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</w:tcPr>
          <w:p w14:paraId="60CA1FFF" w14:textId="1C1E8E3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1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453A5619" w14:textId="5B42FB98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2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6A05DC77" w14:textId="33BADCB9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4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DE7A3D5" w14:textId="22B26B44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5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A852415" w14:textId="31C9E32D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600</w:t>
            </w: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20C5FD4B" w14:textId="291CF62A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700</w:t>
            </w: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</w:tcPr>
          <w:p w14:paraId="6692DA8B" w14:textId="571C614E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8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AD6FE75" w14:textId="32A6BBEE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9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23758498" w14:textId="4184576D" w:rsidR="00725F17" w:rsidRPr="009E6DCF" w:rsidRDefault="00725F17" w:rsidP="00725F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0"/>
              </w:rPr>
              <w:t>Q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039FB08" w14:textId="40496077" w:rsidR="00725F17" w:rsidRPr="009E6DCF" w:rsidRDefault="00725F17" w:rsidP="00E96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0"/>
              </w:rPr>
              <w:t>Inne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2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6A2DF5C2" w:rsidR="00725F17" w:rsidRPr="009E6DCF" w:rsidRDefault="00725F17" w:rsidP="00E9637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725F17" w:rsidRPr="009E6DCF" w14:paraId="14A41AB7" w14:textId="77777777" w:rsidTr="00725F17">
        <w:trPr>
          <w:cantSplit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1D46408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2B25D9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661208E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5CEC6081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</w:tcPr>
          <w:p w14:paraId="733F25DA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</w:tcPr>
          <w:p w14:paraId="589C19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77BCC7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5DACFF6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137E10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593995E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C04590" w14:textId="77777777" w:rsidTr="00725F17">
        <w:trPr>
          <w:cantSplit/>
        </w:trPr>
        <w:tc>
          <w:tcPr>
            <w:tcW w:w="24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</w:tcBorders>
          </w:tcPr>
          <w:p w14:paraId="5A908ACC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762991EB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33CFCE1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462253F2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2DFB53F7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</w:tcPr>
          <w:p w14:paraId="1DD0F789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74B4FD3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62F488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7010D1A4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8811876" w14:textId="77777777" w:rsidR="00725F17" w:rsidRPr="009E6DCF" w:rsidRDefault="00725F17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</w:tcPr>
          <w:p w14:paraId="154BDF40" w14:textId="01530205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3C2C0E8F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0CC3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35E79C1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5564E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6ECC712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27BF3E79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275A0" w14:textId="77777777" w:rsidTr="00725F17">
        <w:trPr>
          <w:trHeight w:val="21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40B8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7A1C3B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9645AE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14:paraId="6DB14B2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5BFC00A3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D9387C9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C91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68ED0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B171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63A787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0571B50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0695C298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A1AD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33B73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BDD60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4BBFF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01214761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F0C4C9C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EFF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1B6A7EC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7E649A5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</w:tcPr>
          <w:p w14:paraId="2FDCDF9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06D18B6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79C8F1D" w14:textId="77777777" w:rsidTr="00725F17">
        <w:trPr>
          <w:cantSplit/>
        </w:trPr>
        <w:tc>
          <w:tcPr>
            <w:tcW w:w="246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725F17" w:rsidRPr="009E6DCF" w:rsidRDefault="00725F17" w:rsidP="007C64D3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53F36B5E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6B878F9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A9BA3C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4FE653D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22C58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A441DA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31379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652DE1E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1DEA0F1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6CC97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4B49519B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75588877" w14:textId="77777777" w:rsidTr="00725F17">
        <w:trPr>
          <w:cantSplit/>
          <w:trHeight w:val="227"/>
        </w:trPr>
        <w:tc>
          <w:tcPr>
            <w:tcW w:w="246" w:type="pct"/>
            <w:vMerge/>
            <w:tcBorders>
              <w:left w:val="single" w:sz="12" w:space="0" w:color="auto"/>
            </w:tcBorders>
          </w:tcPr>
          <w:p w14:paraId="7C2B321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</w:tcPr>
          <w:p w14:paraId="202E4F9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29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770538F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1E6676C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5BE87D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011228C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Mar>
              <w:top w:w="57" w:type="dxa"/>
              <w:bottom w:w="57" w:type="dxa"/>
            </w:tcMar>
          </w:tcPr>
          <w:p w14:paraId="30B21D1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32FA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717403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5E81612F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14:paraId="4CA96EA5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35D8791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6676F647" w14:textId="77777777" w:rsidTr="00725F17">
        <w:trPr>
          <w:cantSplit/>
        </w:trPr>
        <w:tc>
          <w:tcPr>
            <w:tcW w:w="24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BE5F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48548E97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0A5AA778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</w:tcPr>
          <w:p w14:paraId="32A0D41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2E5CA132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2003590D" w14:textId="77777777" w:rsidTr="00725F17">
        <w:tc>
          <w:tcPr>
            <w:tcW w:w="176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725F17" w:rsidRPr="009E6DCF" w:rsidRDefault="00725F17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6841D4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2B2454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EE52B1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835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B90C020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725F17" w:rsidRPr="009E6DCF" w14:paraId="1A8C367A" w14:textId="77777777" w:rsidTr="00725F17"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725F17" w:rsidRPr="009E6DCF" w:rsidRDefault="00725F1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F1F42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4312A6D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F5A550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B47BAE" w14:textId="77777777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652A8EC8" w:rsidR="00725F17" w:rsidRPr="009E6DCF" w:rsidRDefault="00725F17" w:rsidP="007C64D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08B1547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7ADFE9E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8A7AD69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informacja o płytach CD dołączonych do arkuszy, 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>puterowych, 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9E6DCF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55D163D" w14:textId="3EC843C7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, wymiana odtwarzacza i/lub płyty CD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8049AAB" w14:textId="3A209DAE" w:rsidR="00991ADB" w:rsidRPr="009E6DCF" w:rsidRDefault="00991ADB" w:rsidP="0033437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53A2922F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9461319" w:rsidR="008A7A7F" w:rsidRPr="009E6DCF" w:rsidRDefault="008A7A7F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04C804C8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A7A7F" w:rsidRPr="009E6DC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405797E6" w:rsidR="008A7A7F" w:rsidRPr="009E6DCF" w:rsidRDefault="008A7A7F" w:rsidP="00E9637C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Pr="009E6DCF" w:rsidRDefault="008A7A7F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B1952" w:rsidRPr="009E6DCF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BE60B26">
                <wp:simplePos x="0" y="0"/>
                <wp:positionH relativeFrom="column">
                  <wp:posOffset>310243</wp:posOffset>
                </wp:positionH>
                <wp:positionV relativeFrom="paragraph">
                  <wp:posOffset>1640477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42" type="#_x0000_t202" style="position:absolute;margin-left:24.45pt;margin-top:129.1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B516A5" w:rsidRDefault="00B516A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9E6DCF" w:rsidRDefault="006F34E7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5A1C183C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9E6DCF">
        <w:rPr>
          <w:rFonts w:ascii="Arial Narrow" w:eastAsia="Times New Roman" w:hAnsi="Arial Narrow" w:cs="Times New Roman"/>
        </w:rPr>
        <w:t xml:space="preserve">Zgodnie z § </w:t>
      </w:r>
      <w:r w:rsidR="008B1952" w:rsidRPr="009E6DCF">
        <w:rPr>
          <w:rFonts w:ascii="Arial Narrow" w:eastAsia="Times New Roman" w:hAnsi="Arial Narrow" w:cs="Times New Roman"/>
        </w:rPr>
        <w:t>7</w:t>
      </w:r>
      <w:r w:rsidRPr="009E6DCF">
        <w:rPr>
          <w:rFonts w:ascii="Arial Narrow" w:eastAsia="Times New Roman" w:hAnsi="Arial Narrow" w:cs="Times New Roman"/>
        </w:rPr>
        <w:t xml:space="preserve"> </w:t>
      </w:r>
      <w:r w:rsidR="008B1952" w:rsidRPr="009E6DCF">
        <w:rPr>
          <w:rFonts w:ascii="Arial Narrow" w:eastAsia="Times New Roman" w:hAnsi="Arial Narrow" w:cs="Times New Roman"/>
        </w:rPr>
        <w:t>rozporządzenia Ministra Edukacji Narodowej z dnia 1 sierpnia 2017 r. w sprawie szczegółowych warunków i sposobu przeprowadzania egzaminu ósmoklasisty (</w:t>
      </w:r>
      <w:r w:rsidR="009E6DCF">
        <w:rPr>
          <w:rFonts w:ascii="Arial Narrow" w:eastAsia="Times New Roman" w:hAnsi="Arial Narrow" w:cs="Times New Roman"/>
        </w:rPr>
        <w:t>Dz.U. z 2020 r. poz. 1361</w:t>
      </w:r>
      <w:r w:rsidR="008B1952" w:rsidRPr="009E6DCF">
        <w:rPr>
          <w:rFonts w:ascii="Arial Narrow" w:eastAsia="Times New Roman" w:hAnsi="Arial Narrow" w:cs="Times New Roman"/>
        </w:rPr>
        <w:t>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70A166A0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1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04CB72D0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1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77777777" w:rsidR="006F34E7" w:rsidRPr="009E6DCF" w:rsidRDefault="006F34E7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43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eI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7466FCE0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:</w:t>
      </w:r>
    </w:p>
    <w:p w14:paraId="6DD7C95E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dział arkuszy egzaminacyjnych do sal</w:t>
      </w:r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B5A9DE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a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najpóźniej </w:t>
      </w:r>
      <w:r w:rsidR="006F16D0" w:rsidRPr="009E6DCF">
        <w:rPr>
          <w:rFonts w:ascii="Arial Narrow" w:eastAsia="Times New Roman" w:hAnsi="Arial Narrow" w:cs="Times New Roman"/>
          <w:szCs w:val="20"/>
        </w:rPr>
        <w:t xml:space="preserve">30 </w:t>
      </w:r>
      <w:r w:rsidR="00C84922" w:rsidRPr="009E6DCF">
        <w:rPr>
          <w:rFonts w:ascii="Arial Narrow" w:eastAsia="Times New Roman" w:hAnsi="Arial Narrow" w:cs="Times New Roman"/>
          <w:szCs w:val="20"/>
        </w:rPr>
        <w:t>minut</w:t>
      </w:r>
      <w:r w:rsidRPr="009E6DCF">
        <w:rPr>
          <w:rFonts w:ascii="Arial Narrow" w:eastAsia="Times New Roman" w:hAnsi="Arial Narrow" w:cs="Times New Roman"/>
          <w:szCs w:val="20"/>
        </w:rPr>
        <w:t xml:space="preserve"> przed rozpoczęc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i opuszcza ją po zakończeniu wszystkich czynności związanych z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przygotowaniem arkuszy i dokumentacji do przekazania okręgowej komisji egzaminacyjnej.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C0166C" w:rsidRPr="009E6DCF">
        <w:rPr>
          <w:rFonts w:ascii="Arial Narrow" w:eastAsia="Times New Roman" w:hAnsi="Arial Narrow" w:cs="Times New Roman"/>
          <w:szCs w:val="20"/>
        </w:rPr>
        <w:t xml:space="preserve">Przewodniczący zespołu egzaminacyjnego </w:t>
      </w:r>
      <w:r w:rsidR="00C84922" w:rsidRPr="009E6DCF">
        <w:rPr>
          <w:rFonts w:ascii="Arial Narrow" w:eastAsia="Times New Roman" w:hAnsi="Arial Narrow" w:cs="Times New Roman"/>
          <w:szCs w:val="20"/>
        </w:rPr>
        <w:t xml:space="preserve">ma prawo nie wyrazić zgody na przeprowadzenie </w:t>
      </w:r>
      <w:r w:rsidR="00AD2E89" w:rsidRPr="009E6DCF">
        <w:rPr>
          <w:rFonts w:ascii="Arial Narrow" w:eastAsia="Times New Roman" w:hAnsi="Arial Narrow" w:cs="Times New Roman"/>
          <w:szCs w:val="20"/>
        </w:rPr>
        <w:t xml:space="preserve">obserwacji </w:t>
      </w:r>
      <w:r w:rsidR="00C84922" w:rsidRPr="009E6DCF">
        <w:rPr>
          <w:rFonts w:ascii="Arial Narrow" w:eastAsia="Times New Roman" w:hAnsi="Arial Narrow" w:cs="Times New Roman"/>
          <w:szCs w:val="20"/>
        </w:rPr>
        <w:t>przez osobę, która zgłosiła się do szkoły po wskazanym wyżej czasie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9392087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727371FD" w14:textId="46C991DF" w:rsidR="003014DC" w:rsidRPr="009E6DCF" w:rsidRDefault="003014DC">
      <w:pPr>
        <w:rPr>
          <w:rFonts w:ascii="Arial Narrow" w:hAnsi="Arial Narrow"/>
        </w:rPr>
      </w:pP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B516A5" w:rsidRPr="006A5F7C" w:rsidRDefault="00B516A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B516A5" w:rsidRPr="006A5F7C" w:rsidRDefault="00B516A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72CC361" w14:textId="4B503C2D" w:rsidR="00CF0CBE" w:rsidRPr="009E6DCF" w:rsidRDefault="00CF0CBE">
      <w:pPr>
        <w:rPr>
          <w:rFonts w:ascii="Arial Narrow" w:hAnsi="Arial Narrow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416838E2" w:rsidR="00CF0CBE" w:rsidRPr="009E6DCF" w:rsidRDefault="00F71B37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umery stolików, przy których będą pracować zdający, losowali członkowie zespołu nadzorującego w obecności zdających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na 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. i 2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tronie arkusza egzaminacyjnego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ch 5 minutach przeznaczonych na sprawdzenie poprawności przeniesienia odpowiedzi do zadań zamkniętych na kartę odpowiedzi 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C6BC3" w14:textId="77777777" w:rsidR="00CF0CBE" w:rsidRPr="009E6DCF" w:rsidRDefault="00CF0CBE" w:rsidP="00CF0CBE">
      <w:pPr>
        <w:spacing w:after="160" w:line="259" w:lineRule="auto"/>
        <w:rPr>
          <w:rFonts w:ascii="Arial Narrow" w:eastAsia="Times New Roman" w:hAnsi="Arial Narrow" w:cs="Times New Roman"/>
          <w:sz w:val="16"/>
          <w:szCs w:val="16"/>
        </w:rPr>
      </w:pPr>
      <w:r w:rsidRPr="009E6DCF">
        <w:rPr>
          <w:rFonts w:ascii="Arial Narrow" w:eastAsia="Times New Roman" w:hAnsi="Arial Narrow" w:cs="Times New Roman"/>
          <w:sz w:val="16"/>
          <w:szCs w:val="16"/>
        </w:rPr>
        <w:br w:type="page"/>
      </w: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III. Uwagi obserwatora</w:t>
      </w:r>
    </w:p>
    <w:p w14:paraId="0F81A283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34FFC" w:rsidRPr="009E6DCF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6C629046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(</w:t>
      </w:r>
      <w:r w:rsidR="009E6DCF">
        <w:rPr>
          <w:rFonts w:ascii="Arial Narrow" w:eastAsia="Times New Roman" w:hAnsi="Arial Narrow" w:cs="Times New Roman"/>
          <w:sz w:val="20"/>
          <w:szCs w:val="24"/>
        </w:rPr>
        <w:t>Dz.U. z 2020 r. poz. 1327</w:t>
      </w:r>
      <w:r w:rsidR="00494EAB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9E6DCF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9E6DCF" w:rsidRDefault="00A34FFC" w:rsidP="00A34FFC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516A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B516A5" w:rsidRPr="00E25D0D" w:rsidRDefault="00B516A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B516A5" w:rsidRPr="00D77C90" w:rsidRDefault="00B516A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B516A5" w:rsidRDefault="00B516A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45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ZH/Ky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516A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B516A5" w:rsidRPr="00E25D0D" w:rsidRDefault="00B516A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B516A5" w:rsidRPr="00D77C90" w:rsidRDefault="00B516A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B516A5" w:rsidRDefault="00B516A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8AE2A" w14:textId="77777777" w:rsidR="00CC1917" w:rsidRDefault="00CC1917" w:rsidP="00651E4A">
      <w:pPr>
        <w:spacing w:after="0" w:line="240" w:lineRule="auto"/>
      </w:pPr>
      <w:r>
        <w:separator/>
      </w:r>
    </w:p>
  </w:endnote>
  <w:endnote w:type="continuationSeparator" w:id="0">
    <w:p w14:paraId="6AE3DBC2" w14:textId="77777777" w:rsidR="00CC1917" w:rsidRDefault="00CC1917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F1092" w14:textId="77777777" w:rsidR="00CC1917" w:rsidRDefault="00CC1917" w:rsidP="00651E4A">
      <w:pPr>
        <w:spacing w:after="0" w:line="240" w:lineRule="auto"/>
      </w:pPr>
      <w:r>
        <w:separator/>
      </w:r>
    </w:p>
  </w:footnote>
  <w:footnote w:type="continuationSeparator" w:id="0">
    <w:p w14:paraId="5DFE3442" w14:textId="77777777" w:rsidR="00CC1917" w:rsidRDefault="00CC1917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53AFC0FE" w:rsidR="00B516A5" w:rsidRPr="00D77C90" w:rsidRDefault="00B516A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2A0B07">
      <w:rPr>
        <w:rFonts w:ascii="Arial" w:hAnsi="Arial" w:cs="Arial"/>
        <w:b/>
        <w:noProof/>
        <w:sz w:val="16"/>
      </w:rPr>
      <w:t>98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B516A5" w:rsidRPr="00D77C90" w:rsidRDefault="00B516A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2A0B07">
      <w:rPr>
        <w:rFonts w:ascii="Arial" w:hAnsi="Arial" w:cs="Arial"/>
        <w:b/>
        <w:noProof/>
        <w:sz w:val="16"/>
      </w:rPr>
      <w:t>99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40"/>
  </w:num>
  <w:num w:numId="17">
    <w:abstractNumId w:val="7"/>
  </w:num>
  <w:num w:numId="18">
    <w:abstractNumId w:val="15"/>
  </w:num>
  <w:num w:numId="19">
    <w:abstractNumId w:val="36"/>
  </w:num>
  <w:num w:numId="20">
    <w:abstractNumId w:val="38"/>
  </w:num>
  <w:num w:numId="21">
    <w:abstractNumId w:val="35"/>
  </w:num>
  <w:num w:numId="22">
    <w:abstractNumId w:val="14"/>
  </w:num>
  <w:num w:numId="23">
    <w:abstractNumId w:val="37"/>
  </w:num>
  <w:num w:numId="24">
    <w:abstractNumId w:val="21"/>
  </w:num>
  <w:num w:numId="25">
    <w:abstractNumId w:val="29"/>
  </w:num>
  <w:num w:numId="26">
    <w:abstractNumId w:val="39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6023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43AF1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68D5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A13D7"/>
    <w:rsid w:val="003A2167"/>
    <w:rsid w:val="003B34FF"/>
    <w:rsid w:val="003B4AD0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041F"/>
    <w:rsid w:val="006A29E2"/>
    <w:rsid w:val="006A3B02"/>
    <w:rsid w:val="006A4206"/>
    <w:rsid w:val="006A5F7C"/>
    <w:rsid w:val="006B4A62"/>
    <w:rsid w:val="006B55BD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1631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C6892"/>
    <w:rsid w:val="008D1450"/>
    <w:rsid w:val="008D6A75"/>
    <w:rsid w:val="008D7C9A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1ADB"/>
    <w:rsid w:val="009944D4"/>
    <w:rsid w:val="009A3525"/>
    <w:rsid w:val="009A3A5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3A30"/>
    <w:rsid w:val="00A743BD"/>
    <w:rsid w:val="00A75F8C"/>
    <w:rsid w:val="00A778A6"/>
    <w:rsid w:val="00A77AEF"/>
    <w:rsid w:val="00A85D43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16A5"/>
    <w:rsid w:val="00B52557"/>
    <w:rsid w:val="00B555D1"/>
    <w:rsid w:val="00B6054B"/>
    <w:rsid w:val="00B76F5E"/>
    <w:rsid w:val="00B84F3C"/>
    <w:rsid w:val="00B865E2"/>
    <w:rsid w:val="00B90A7F"/>
    <w:rsid w:val="00B9105D"/>
    <w:rsid w:val="00B924E8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15A3"/>
    <w:rsid w:val="00C32146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87E8C"/>
    <w:rsid w:val="00C90EE9"/>
    <w:rsid w:val="00C92563"/>
    <w:rsid w:val="00C92B57"/>
    <w:rsid w:val="00C93013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B5F7F"/>
    <w:rsid w:val="00FB6E0F"/>
    <w:rsid w:val="00FC52E7"/>
    <w:rsid w:val="00FC67ED"/>
    <w:rsid w:val="00FD1D88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8F7B-EBE9-485E-82B6-EE18F50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8</Words>
  <Characters>62209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8T09:43:00Z</dcterms:created>
  <dcterms:modified xsi:type="dcterms:W3CDTF">2020-12-28T09:44:00Z</dcterms:modified>
</cp:coreProperties>
</file>